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B39D64" w14:textId="08B969BB" w:rsidR="00F61496" w:rsidRPr="009E4710" w:rsidRDefault="00F61496" w:rsidP="00F61496">
      <w:pPr>
        <w:jc w:val="right"/>
        <w:rPr>
          <w:rFonts w:ascii="ＭＳ 明朝" w:hAnsi="ＭＳ 明朝"/>
        </w:rPr>
      </w:pPr>
      <w:r w:rsidRPr="009E4710">
        <w:rPr>
          <w:rFonts w:ascii="ＭＳ 明朝" w:hAnsi="ＭＳ 明朝" w:hint="eastAsia"/>
        </w:rPr>
        <w:t>様式</w:t>
      </w:r>
      <w:r w:rsidR="00020385" w:rsidRPr="009E4710">
        <w:rPr>
          <w:rFonts w:ascii="ＭＳ 明朝" w:hAnsi="ＭＳ 明朝" w:hint="eastAsia"/>
        </w:rPr>
        <w:t>５</w:t>
      </w:r>
    </w:p>
    <w:p w14:paraId="58AA02E8" w14:textId="58FA17A5" w:rsidR="00F61496" w:rsidRPr="009E4710" w:rsidRDefault="00020385" w:rsidP="00F61496">
      <w:pPr>
        <w:rPr>
          <w:rFonts w:ascii="ＭＳ ゴシック" w:eastAsia="ＭＳ ゴシック" w:hAnsi="ＭＳ ゴシック"/>
        </w:rPr>
      </w:pPr>
      <w:r w:rsidRPr="009E4710">
        <w:rPr>
          <w:rFonts w:ascii="ＭＳ ゴシック" w:eastAsia="ＭＳ ゴシック" w:hAnsi="ＭＳ ゴシック" w:hint="eastAsia"/>
        </w:rPr>
        <w:t>施設整備推進上の課題への技術的支援</w:t>
      </w:r>
    </w:p>
    <w:p w14:paraId="0D3E689C" w14:textId="4DD5F08F" w:rsidR="00F61496" w:rsidRPr="009E4710" w:rsidRDefault="00F61496" w:rsidP="00F61496">
      <w:pPr>
        <w:pStyle w:val="20"/>
        <w:ind w:left="210" w:hanging="210"/>
      </w:pPr>
      <w:r w:rsidRPr="009E4710">
        <w:rPr>
          <w:rFonts w:hint="eastAsia"/>
        </w:rPr>
        <w:t xml:space="preserve">１　</w:t>
      </w:r>
      <w:r w:rsidR="00020385" w:rsidRPr="009E4710">
        <w:rPr>
          <w:rFonts w:hint="eastAsia"/>
        </w:rPr>
        <w:t>建設工事及び設計業務の施工者（技術者）確保への支援</w:t>
      </w:r>
    </w:p>
    <w:p w14:paraId="4395A560" w14:textId="009DBA2C" w:rsidR="00020385" w:rsidRPr="009E4710" w:rsidRDefault="00020385" w:rsidP="00020385">
      <w:pPr>
        <w:pStyle w:val="ae"/>
        <w:ind w:left="210"/>
      </w:pPr>
      <w:r w:rsidRPr="009E4710">
        <w:rPr>
          <w:rFonts w:hint="eastAsia"/>
        </w:rPr>
        <w:t xml:space="preserve">　建設工事・設計業務に係る施工者（技術者）不足は全国的な課題であり、当機構が執行する入札においても、不調・不落、あるいは、同一業者による応札が定常化している。本業務履行期間中の施設整備（事業費見込み：約</w:t>
      </w:r>
      <w:r w:rsidR="00EF3AC5" w:rsidRPr="009E4710">
        <w:rPr>
          <w:rFonts w:hint="eastAsia"/>
        </w:rPr>
        <w:t>3</w:t>
      </w:r>
      <w:r w:rsidRPr="009E4710">
        <w:rPr>
          <w:rFonts w:hint="eastAsia"/>
        </w:rPr>
        <w:t>0億円）を完遂するには、過去の契約実績と地域性を踏まえた合理的な発注方法への転換など、施工者確保策が必要である。施工者確保に向けた具体的な方策と支援内容の提案を求める。</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30"/>
      </w:tblGrid>
      <w:tr w:rsidR="009E4710" w:rsidRPr="009E4710" w14:paraId="246359E8" w14:textId="77777777" w:rsidTr="00786993">
        <w:trPr>
          <w:trHeight w:val="1252"/>
        </w:trPr>
        <w:tc>
          <w:tcPr>
            <w:tcW w:w="9530" w:type="dxa"/>
          </w:tcPr>
          <w:p w14:paraId="385F18D1" w14:textId="77777777" w:rsidR="00F61496" w:rsidRPr="009E4710" w:rsidRDefault="00F61496" w:rsidP="00A573E1">
            <w:pPr>
              <w:rPr>
                <w:rFonts w:ascii="ＭＳ 明朝" w:hAnsi="ＭＳ 明朝"/>
              </w:rPr>
            </w:pPr>
          </w:p>
          <w:p w14:paraId="65C762FF" w14:textId="77777777" w:rsidR="00020385" w:rsidRPr="009E4710" w:rsidRDefault="00020385" w:rsidP="00A573E1">
            <w:pPr>
              <w:rPr>
                <w:rFonts w:ascii="ＭＳ 明朝" w:hAnsi="ＭＳ 明朝"/>
              </w:rPr>
            </w:pPr>
          </w:p>
          <w:p w14:paraId="4F479595" w14:textId="77777777" w:rsidR="00020385" w:rsidRPr="009E4710" w:rsidRDefault="00020385" w:rsidP="00A573E1">
            <w:pPr>
              <w:rPr>
                <w:rFonts w:ascii="ＭＳ 明朝" w:hAnsi="ＭＳ 明朝"/>
              </w:rPr>
            </w:pPr>
          </w:p>
          <w:p w14:paraId="7357EC34" w14:textId="77777777" w:rsidR="00020385" w:rsidRPr="009E4710" w:rsidRDefault="00020385" w:rsidP="00A573E1">
            <w:pPr>
              <w:rPr>
                <w:rFonts w:ascii="ＭＳ 明朝" w:hAnsi="ＭＳ 明朝"/>
              </w:rPr>
            </w:pPr>
          </w:p>
          <w:p w14:paraId="1163FF2A" w14:textId="77777777" w:rsidR="00020385" w:rsidRPr="009E4710" w:rsidRDefault="00020385" w:rsidP="00A573E1">
            <w:pPr>
              <w:rPr>
                <w:rFonts w:ascii="ＭＳ 明朝" w:hAnsi="ＭＳ 明朝"/>
              </w:rPr>
            </w:pPr>
          </w:p>
          <w:p w14:paraId="027A6D94" w14:textId="77777777" w:rsidR="00020385" w:rsidRPr="009E4710" w:rsidRDefault="00020385" w:rsidP="00A573E1">
            <w:pPr>
              <w:rPr>
                <w:rFonts w:ascii="ＭＳ 明朝" w:hAnsi="ＭＳ 明朝"/>
              </w:rPr>
            </w:pPr>
          </w:p>
          <w:p w14:paraId="4D613B72" w14:textId="77777777" w:rsidR="00020385" w:rsidRPr="009E4710" w:rsidRDefault="00020385" w:rsidP="00A573E1">
            <w:pPr>
              <w:rPr>
                <w:rFonts w:ascii="ＭＳ 明朝" w:hAnsi="ＭＳ 明朝"/>
              </w:rPr>
            </w:pPr>
          </w:p>
          <w:p w14:paraId="7567F482" w14:textId="77777777" w:rsidR="00020385" w:rsidRPr="009E4710" w:rsidRDefault="00020385" w:rsidP="00A573E1">
            <w:pPr>
              <w:rPr>
                <w:rFonts w:ascii="ＭＳ 明朝" w:hAnsi="ＭＳ 明朝"/>
              </w:rPr>
            </w:pPr>
          </w:p>
          <w:p w14:paraId="3E28BC29" w14:textId="77777777" w:rsidR="00020385" w:rsidRPr="009E4710" w:rsidRDefault="00020385" w:rsidP="00A573E1">
            <w:pPr>
              <w:rPr>
                <w:rFonts w:ascii="ＭＳ 明朝" w:hAnsi="ＭＳ 明朝"/>
              </w:rPr>
            </w:pPr>
          </w:p>
          <w:p w14:paraId="690EEE82" w14:textId="77777777" w:rsidR="00020385" w:rsidRPr="009E4710" w:rsidRDefault="00020385" w:rsidP="00A573E1">
            <w:pPr>
              <w:rPr>
                <w:rFonts w:ascii="ＭＳ 明朝" w:hAnsi="ＭＳ 明朝"/>
              </w:rPr>
            </w:pPr>
          </w:p>
          <w:p w14:paraId="59A6DCA5" w14:textId="77777777" w:rsidR="00020385" w:rsidRPr="009E4710" w:rsidRDefault="00020385" w:rsidP="00A573E1">
            <w:pPr>
              <w:rPr>
                <w:rFonts w:ascii="ＭＳ 明朝" w:hAnsi="ＭＳ 明朝"/>
              </w:rPr>
            </w:pPr>
          </w:p>
          <w:p w14:paraId="45765D4B" w14:textId="77777777" w:rsidR="00020385" w:rsidRPr="009E4710" w:rsidRDefault="00020385" w:rsidP="00A573E1">
            <w:pPr>
              <w:rPr>
                <w:rFonts w:ascii="ＭＳ 明朝" w:hAnsi="ＭＳ 明朝"/>
              </w:rPr>
            </w:pPr>
          </w:p>
          <w:p w14:paraId="53EF9364" w14:textId="77777777" w:rsidR="00020385" w:rsidRPr="009E4710" w:rsidRDefault="00020385" w:rsidP="00A573E1">
            <w:pPr>
              <w:rPr>
                <w:rFonts w:ascii="ＭＳ 明朝" w:hAnsi="ＭＳ 明朝"/>
              </w:rPr>
            </w:pPr>
          </w:p>
          <w:p w14:paraId="09C929F8" w14:textId="77777777" w:rsidR="00020385" w:rsidRPr="009E4710" w:rsidRDefault="00020385" w:rsidP="00A573E1">
            <w:pPr>
              <w:rPr>
                <w:rFonts w:ascii="ＭＳ 明朝" w:hAnsi="ＭＳ 明朝"/>
              </w:rPr>
            </w:pPr>
          </w:p>
          <w:p w14:paraId="2C94A917" w14:textId="77777777" w:rsidR="00020385" w:rsidRPr="009E4710" w:rsidRDefault="00020385" w:rsidP="00A573E1">
            <w:pPr>
              <w:rPr>
                <w:rFonts w:ascii="ＭＳ 明朝" w:hAnsi="ＭＳ 明朝"/>
              </w:rPr>
            </w:pPr>
          </w:p>
          <w:p w14:paraId="33A8DE21" w14:textId="77777777" w:rsidR="00020385" w:rsidRPr="009E4710" w:rsidRDefault="00020385" w:rsidP="00A573E1">
            <w:pPr>
              <w:rPr>
                <w:rFonts w:ascii="ＭＳ 明朝" w:hAnsi="ＭＳ 明朝"/>
              </w:rPr>
            </w:pPr>
          </w:p>
          <w:p w14:paraId="729D9F8C" w14:textId="77777777" w:rsidR="00020385" w:rsidRPr="009E4710" w:rsidRDefault="00020385" w:rsidP="00A573E1">
            <w:pPr>
              <w:rPr>
                <w:rFonts w:ascii="ＭＳ 明朝" w:hAnsi="ＭＳ 明朝"/>
              </w:rPr>
            </w:pPr>
          </w:p>
          <w:p w14:paraId="7C3EDB0B" w14:textId="77777777" w:rsidR="00020385" w:rsidRPr="009E4710" w:rsidRDefault="00020385" w:rsidP="00A573E1">
            <w:pPr>
              <w:rPr>
                <w:rFonts w:ascii="ＭＳ 明朝" w:hAnsi="ＭＳ 明朝"/>
              </w:rPr>
            </w:pPr>
          </w:p>
          <w:p w14:paraId="74226DB8" w14:textId="77777777" w:rsidR="00020385" w:rsidRPr="009E4710" w:rsidRDefault="00020385" w:rsidP="00A573E1">
            <w:pPr>
              <w:rPr>
                <w:rFonts w:ascii="ＭＳ 明朝" w:hAnsi="ＭＳ 明朝"/>
              </w:rPr>
            </w:pPr>
          </w:p>
          <w:p w14:paraId="6ABFBE72" w14:textId="77777777" w:rsidR="00020385" w:rsidRPr="009E4710" w:rsidRDefault="00020385" w:rsidP="00A573E1">
            <w:pPr>
              <w:rPr>
                <w:rFonts w:ascii="ＭＳ 明朝" w:hAnsi="ＭＳ 明朝"/>
              </w:rPr>
            </w:pPr>
          </w:p>
          <w:p w14:paraId="64BDCD1E" w14:textId="77777777" w:rsidR="00F61496" w:rsidRPr="009E4710" w:rsidRDefault="00F61496" w:rsidP="00A573E1">
            <w:pPr>
              <w:rPr>
                <w:rFonts w:ascii="ＭＳ 明朝" w:hAnsi="ＭＳ 明朝"/>
              </w:rPr>
            </w:pPr>
          </w:p>
          <w:p w14:paraId="6072F540" w14:textId="77777777" w:rsidR="00F61496" w:rsidRPr="009E4710" w:rsidRDefault="00F61496" w:rsidP="00A573E1">
            <w:pPr>
              <w:rPr>
                <w:rFonts w:ascii="ＭＳ 明朝" w:hAnsi="ＭＳ 明朝"/>
              </w:rPr>
            </w:pPr>
          </w:p>
          <w:p w14:paraId="35379408" w14:textId="69DEC9A5" w:rsidR="00F61496" w:rsidRPr="009E4710" w:rsidRDefault="00F61496" w:rsidP="00A573E1">
            <w:pPr>
              <w:rPr>
                <w:rFonts w:ascii="ＭＳ 明朝" w:hAnsi="ＭＳ 明朝"/>
              </w:rPr>
            </w:pPr>
          </w:p>
          <w:p w14:paraId="34021DA2" w14:textId="77777777" w:rsidR="00010C31" w:rsidRPr="009E4710" w:rsidRDefault="00010C31" w:rsidP="00A573E1">
            <w:pPr>
              <w:rPr>
                <w:rFonts w:ascii="ＭＳ 明朝" w:hAnsi="ＭＳ 明朝"/>
              </w:rPr>
            </w:pPr>
          </w:p>
          <w:p w14:paraId="010E6D24" w14:textId="77777777" w:rsidR="00010C31" w:rsidRPr="009E4710" w:rsidRDefault="00010C31" w:rsidP="00A573E1">
            <w:pPr>
              <w:rPr>
                <w:rFonts w:ascii="ＭＳ 明朝" w:hAnsi="ＭＳ 明朝"/>
              </w:rPr>
            </w:pPr>
          </w:p>
          <w:p w14:paraId="7075AAB6" w14:textId="77777777" w:rsidR="00010C31" w:rsidRPr="009E4710" w:rsidRDefault="00010C31" w:rsidP="00A573E1">
            <w:pPr>
              <w:rPr>
                <w:rFonts w:ascii="ＭＳ 明朝" w:hAnsi="ＭＳ 明朝"/>
              </w:rPr>
            </w:pPr>
          </w:p>
          <w:p w14:paraId="22EABB1A" w14:textId="22188719" w:rsidR="00786993" w:rsidRPr="009E4710" w:rsidRDefault="00786993" w:rsidP="00A573E1">
            <w:pPr>
              <w:rPr>
                <w:rFonts w:ascii="ＭＳ 明朝" w:hAnsi="ＭＳ 明朝"/>
              </w:rPr>
            </w:pPr>
          </w:p>
          <w:p w14:paraId="22039BD5" w14:textId="7F7DF45F" w:rsidR="00786993" w:rsidRPr="009E4710" w:rsidRDefault="00786993" w:rsidP="00A573E1">
            <w:pPr>
              <w:rPr>
                <w:rFonts w:ascii="ＭＳ 明朝" w:hAnsi="ＭＳ 明朝"/>
              </w:rPr>
            </w:pPr>
          </w:p>
          <w:p w14:paraId="1E14D0FB" w14:textId="77777777" w:rsidR="00786993" w:rsidRPr="009E4710" w:rsidRDefault="00786993" w:rsidP="00A573E1">
            <w:pPr>
              <w:rPr>
                <w:rFonts w:ascii="ＭＳ 明朝" w:hAnsi="ＭＳ 明朝"/>
              </w:rPr>
            </w:pPr>
          </w:p>
          <w:p w14:paraId="3036D372" w14:textId="77777777" w:rsidR="00F61496" w:rsidRPr="009E4710" w:rsidRDefault="00F61496" w:rsidP="00A573E1">
            <w:pPr>
              <w:rPr>
                <w:rFonts w:ascii="ＭＳ 明朝" w:hAnsi="ＭＳ 明朝"/>
              </w:rPr>
            </w:pPr>
          </w:p>
          <w:p w14:paraId="425A7C67" w14:textId="77777777" w:rsidR="00F61496" w:rsidRPr="009E4710" w:rsidRDefault="00F61496" w:rsidP="00A573E1">
            <w:pPr>
              <w:rPr>
                <w:rFonts w:ascii="ＭＳ 明朝" w:hAnsi="ＭＳ 明朝"/>
              </w:rPr>
            </w:pPr>
          </w:p>
        </w:tc>
      </w:tr>
    </w:tbl>
    <w:p w14:paraId="700C18F5" w14:textId="6D3A2A33" w:rsidR="00F61496" w:rsidRPr="009E4710" w:rsidRDefault="00F61496" w:rsidP="00F61496">
      <w:pPr>
        <w:rPr>
          <w:rFonts w:ascii="ＭＳ Ｐ明朝" w:eastAsia="ＭＳ Ｐ明朝" w:hAnsi="ＭＳ Ｐ明朝"/>
          <w:sz w:val="18"/>
          <w:szCs w:val="18"/>
        </w:rPr>
      </w:pPr>
      <w:r w:rsidRPr="009E4710">
        <w:rPr>
          <w:rFonts w:ascii="ＭＳ Ｐ明朝" w:eastAsia="ＭＳ Ｐ明朝" w:hAnsi="ＭＳ Ｐ明朝" w:hint="eastAsia"/>
          <w:sz w:val="18"/>
          <w:szCs w:val="18"/>
        </w:rPr>
        <w:t>注：A4縦長横書きに記載すること。（罫線については省略可。</w:t>
      </w:r>
      <w:r w:rsidR="00EF3AC5" w:rsidRPr="009E4710">
        <w:rPr>
          <w:rFonts w:ascii="ＭＳ Ｐ明朝" w:eastAsia="ＭＳ Ｐ明朝" w:hAnsi="ＭＳ Ｐ明朝" w:hint="eastAsia"/>
          <w:sz w:val="18"/>
          <w:szCs w:val="18"/>
        </w:rPr>
        <w:t>最大2枚まで。</w:t>
      </w:r>
      <w:r w:rsidRPr="009E4710">
        <w:rPr>
          <w:rFonts w:ascii="ＭＳ Ｐ明朝" w:eastAsia="ＭＳ Ｐ明朝" w:hAnsi="ＭＳ Ｐ明朝" w:hint="eastAsia"/>
          <w:sz w:val="18"/>
          <w:szCs w:val="18"/>
        </w:rPr>
        <w:t>）</w:t>
      </w:r>
    </w:p>
    <w:p w14:paraId="4F8477EB" w14:textId="77777777" w:rsidR="00F61496" w:rsidRPr="009E4710" w:rsidRDefault="00F61496">
      <w:pPr>
        <w:rPr>
          <w:rFonts w:ascii="ＭＳ 明朝" w:hAnsi="ＭＳ 明朝"/>
        </w:rPr>
      </w:pPr>
      <w:r w:rsidRPr="009E4710">
        <w:rPr>
          <w:rFonts w:ascii="ＭＳ 明朝" w:hAnsi="ＭＳ 明朝"/>
        </w:rPr>
        <w:br w:type="page"/>
      </w:r>
    </w:p>
    <w:p w14:paraId="01E90230" w14:textId="5F452FEB" w:rsidR="00010C31" w:rsidRPr="009E4710" w:rsidRDefault="00010C31" w:rsidP="00010C31">
      <w:pPr>
        <w:jc w:val="right"/>
        <w:rPr>
          <w:rFonts w:ascii="ＭＳ 明朝" w:hAnsi="ＭＳ 明朝"/>
        </w:rPr>
      </w:pPr>
      <w:r w:rsidRPr="009E4710">
        <w:rPr>
          <w:rFonts w:ascii="ＭＳ 明朝" w:hAnsi="ＭＳ 明朝" w:hint="eastAsia"/>
        </w:rPr>
        <w:lastRenderedPageBreak/>
        <w:t>様式</w:t>
      </w:r>
      <w:r w:rsidR="00020385" w:rsidRPr="009E4710">
        <w:rPr>
          <w:rFonts w:ascii="ＭＳ 明朝" w:hAnsi="ＭＳ 明朝" w:hint="eastAsia"/>
        </w:rPr>
        <w:t>６</w:t>
      </w:r>
    </w:p>
    <w:p w14:paraId="6305A535" w14:textId="44483A39" w:rsidR="00010C31" w:rsidRPr="009E4710" w:rsidRDefault="00020385" w:rsidP="00010C31">
      <w:pPr>
        <w:rPr>
          <w:rFonts w:ascii="ＭＳ ゴシック" w:eastAsia="ＭＳ ゴシック" w:hAnsi="ＭＳ ゴシック"/>
        </w:rPr>
      </w:pPr>
      <w:r w:rsidRPr="009E4710">
        <w:rPr>
          <w:rFonts w:ascii="ＭＳ ゴシック" w:eastAsia="ＭＳ ゴシック" w:hAnsi="ＭＳ ゴシック" w:hint="eastAsia"/>
        </w:rPr>
        <w:t>施設整備推進上の課題への技術的支援</w:t>
      </w:r>
    </w:p>
    <w:p w14:paraId="6A9FBDD1" w14:textId="694DA2E9" w:rsidR="00010C31" w:rsidRPr="009E4710" w:rsidRDefault="00020385" w:rsidP="00010C31">
      <w:pPr>
        <w:pStyle w:val="20"/>
        <w:ind w:left="210" w:hanging="210"/>
      </w:pPr>
      <w:r w:rsidRPr="009E4710">
        <w:rPr>
          <w:rFonts w:hint="eastAsia"/>
        </w:rPr>
        <w:t>２</w:t>
      </w:r>
      <w:r w:rsidR="00010C31" w:rsidRPr="009E4710">
        <w:rPr>
          <w:rFonts w:hint="eastAsia"/>
        </w:rPr>
        <w:t xml:space="preserve">　</w:t>
      </w:r>
      <w:r w:rsidRPr="009E4710">
        <w:rPr>
          <w:rFonts w:hint="eastAsia"/>
        </w:rPr>
        <w:t>整備費抑制への支援</w:t>
      </w:r>
    </w:p>
    <w:p w14:paraId="1622FEE2" w14:textId="3ADF46D9" w:rsidR="00020385" w:rsidRPr="009E4710" w:rsidRDefault="00020385" w:rsidP="00020385">
      <w:pPr>
        <w:pStyle w:val="ae"/>
        <w:ind w:left="210"/>
      </w:pPr>
      <w:r w:rsidRPr="009E4710">
        <w:rPr>
          <w:rFonts w:hint="eastAsia"/>
        </w:rPr>
        <w:t xml:space="preserve">　物価や人件費の高騰を背景として病院経営は極めて厳しい状況にある。こうした状況下においても必要な施設整備は行わなくてはならないが、執行に当たっては、徹底した整備費抑制の取組が必要である。整備費抑制のための具体的な方策と支援内容の提案を求める。</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30"/>
      </w:tblGrid>
      <w:tr w:rsidR="009E4710" w:rsidRPr="009E4710" w14:paraId="714552CA" w14:textId="77777777" w:rsidTr="009720CF">
        <w:trPr>
          <w:trHeight w:val="1235"/>
        </w:trPr>
        <w:tc>
          <w:tcPr>
            <w:tcW w:w="9530" w:type="dxa"/>
            <w:tcBorders>
              <w:bottom w:val="single" w:sz="4" w:space="0" w:color="auto"/>
            </w:tcBorders>
          </w:tcPr>
          <w:p w14:paraId="068BEA71" w14:textId="77777777" w:rsidR="00010C31" w:rsidRPr="009E4710" w:rsidRDefault="00010C31" w:rsidP="009720CF">
            <w:pPr>
              <w:rPr>
                <w:rFonts w:ascii="ＭＳ 明朝" w:hAnsi="ＭＳ 明朝"/>
              </w:rPr>
            </w:pPr>
          </w:p>
          <w:p w14:paraId="40ADB636" w14:textId="77777777" w:rsidR="00010C31" w:rsidRPr="009E4710" w:rsidRDefault="00010C31" w:rsidP="009720CF">
            <w:pPr>
              <w:rPr>
                <w:rFonts w:ascii="ＭＳ 明朝" w:hAnsi="ＭＳ 明朝"/>
              </w:rPr>
            </w:pPr>
          </w:p>
          <w:p w14:paraId="63340231" w14:textId="77777777" w:rsidR="00010C31" w:rsidRPr="009E4710" w:rsidRDefault="00010C31" w:rsidP="009720CF">
            <w:pPr>
              <w:rPr>
                <w:rFonts w:ascii="ＭＳ 明朝" w:hAnsi="ＭＳ 明朝"/>
              </w:rPr>
            </w:pPr>
          </w:p>
          <w:p w14:paraId="5D450411" w14:textId="77777777" w:rsidR="00010C31" w:rsidRPr="009E4710" w:rsidRDefault="00010C31" w:rsidP="009720CF">
            <w:pPr>
              <w:rPr>
                <w:rFonts w:ascii="ＭＳ 明朝" w:hAnsi="ＭＳ 明朝"/>
              </w:rPr>
            </w:pPr>
          </w:p>
          <w:p w14:paraId="3BB9DA17" w14:textId="77777777" w:rsidR="00010C31" w:rsidRPr="009E4710" w:rsidRDefault="00010C31" w:rsidP="009720CF">
            <w:pPr>
              <w:rPr>
                <w:rFonts w:ascii="ＭＳ 明朝" w:hAnsi="ＭＳ 明朝"/>
              </w:rPr>
            </w:pPr>
          </w:p>
          <w:p w14:paraId="63F07CFE" w14:textId="77777777" w:rsidR="00010C31" w:rsidRPr="009E4710" w:rsidRDefault="00010C31" w:rsidP="009720CF">
            <w:pPr>
              <w:rPr>
                <w:rFonts w:ascii="ＭＳ 明朝" w:hAnsi="ＭＳ 明朝"/>
              </w:rPr>
            </w:pPr>
          </w:p>
          <w:p w14:paraId="42039F74" w14:textId="77777777" w:rsidR="00020385" w:rsidRPr="009E4710" w:rsidRDefault="00020385" w:rsidP="009720CF">
            <w:pPr>
              <w:rPr>
                <w:rFonts w:ascii="ＭＳ 明朝" w:hAnsi="ＭＳ 明朝"/>
              </w:rPr>
            </w:pPr>
          </w:p>
          <w:p w14:paraId="1649FC6A" w14:textId="77777777" w:rsidR="00020385" w:rsidRPr="009E4710" w:rsidRDefault="00020385" w:rsidP="009720CF">
            <w:pPr>
              <w:rPr>
                <w:rFonts w:ascii="ＭＳ 明朝" w:hAnsi="ＭＳ 明朝"/>
              </w:rPr>
            </w:pPr>
          </w:p>
          <w:p w14:paraId="59C684D3" w14:textId="77777777" w:rsidR="00020385" w:rsidRPr="009E4710" w:rsidRDefault="00020385" w:rsidP="009720CF">
            <w:pPr>
              <w:rPr>
                <w:rFonts w:ascii="ＭＳ 明朝" w:hAnsi="ＭＳ 明朝"/>
              </w:rPr>
            </w:pPr>
          </w:p>
          <w:p w14:paraId="1E09BCB2" w14:textId="77777777" w:rsidR="00020385" w:rsidRPr="009E4710" w:rsidRDefault="00020385" w:rsidP="009720CF">
            <w:pPr>
              <w:rPr>
                <w:rFonts w:ascii="ＭＳ 明朝" w:hAnsi="ＭＳ 明朝"/>
              </w:rPr>
            </w:pPr>
          </w:p>
          <w:p w14:paraId="5C6F3776" w14:textId="77777777" w:rsidR="00020385" w:rsidRPr="009E4710" w:rsidRDefault="00020385" w:rsidP="009720CF">
            <w:pPr>
              <w:rPr>
                <w:rFonts w:ascii="ＭＳ 明朝" w:hAnsi="ＭＳ 明朝"/>
              </w:rPr>
            </w:pPr>
          </w:p>
          <w:p w14:paraId="3739B2F5" w14:textId="77777777" w:rsidR="00020385" w:rsidRPr="009E4710" w:rsidRDefault="00020385" w:rsidP="009720CF">
            <w:pPr>
              <w:rPr>
                <w:rFonts w:ascii="ＭＳ 明朝" w:hAnsi="ＭＳ 明朝"/>
              </w:rPr>
            </w:pPr>
          </w:p>
          <w:p w14:paraId="1B2B37CC" w14:textId="77777777" w:rsidR="00020385" w:rsidRPr="009E4710" w:rsidRDefault="00020385" w:rsidP="009720CF">
            <w:pPr>
              <w:rPr>
                <w:rFonts w:ascii="ＭＳ 明朝" w:hAnsi="ＭＳ 明朝"/>
              </w:rPr>
            </w:pPr>
          </w:p>
          <w:p w14:paraId="2DE7320B" w14:textId="77777777" w:rsidR="00020385" w:rsidRPr="009E4710" w:rsidRDefault="00020385" w:rsidP="009720CF">
            <w:pPr>
              <w:rPr>
                <w:rFonts w:ascii="ＭＳ 明朝" w:hAnsi="ＭＳ 明朝"/>
              </w:rPr>
            </w:pPr>
          </w:p>
          <w:p w14:paraId="1AA4F77E" w14:textId="77777777" w:rsidR="00020385" w:rsidRPr="009E4710" w:rsidRDefault="00020385" w:rsidP="009720CF">
            <w:pPr>
              <w:rPr>
                <w:rFonts w:ascii="ＭＳ 明朝" w:hAnsi="ＭＳ 明朝"/>
              </w:rPr>
            </w:pPr>
          </w:p>
          <w:p w14:paraId="2512B2FA" w14:textId="77777777" w:rsidR="00020385" w:rsidRPr="009E4710" w:rsidRDefault="00020385" w:rsidP="009720CF">
            <w:pPr>
              <w:rPr>
                <w:rFonts w:ascii="ＭＳ 明朝" w:hAnsi="ＭＳ 明朝"/>
              </w:rPr>
            </w:pPr>
          </w:p>
          <w:p w14:paraId="25EA362E" w14:textId="77777777" w:rsidR="00020385" w:rsidRPr="009E4710" w:rsidRDefault="00020385" w:rsidP="009720CF">
            <w:pPr>
              <w:rPr>
                <w:rFonts w:ascii="ＭＳ 明朝" w:hAnsi="ＭＳ 明朝"/>
              </w:rPr>
            </w:pPr>
          </w:p>
          <w:p w14:paraId="54E045F3" w14:textId="77777777" w:rsidR="00020385" w:rsidRPr="009E4710" w:rsidRDefault="00020385" w:rsidP="009720CF">
            <w:pPr>
              <w:rPr>
                <w:rFonts w:ascii="ＭＳ 明朝" w:hAnsi="ＭＳ 明朝"/>
              </w:rPr>
            </w:pPr>
          </w:p>
          <w:p w14:paraId="008E951F" w14:textId="77777777" w:rsidR="00020385" w:rsidRPr="009E4710" w:rsidRDefault="00020385" w:rsidP="009720CF">
            <w:pPr>
              <w:rPr>
                <w:rFonts w:ascii="ＭＳ 明朝" w:hAnsi="ＭＳ 明朝"/>
              </w:rPr>
            </w:pPr>
          </w:p>
          <w:p w14:paraId="648541CB" w14:textId="77777777" w:rsidR="00020385" w:rsidRPr="009E4710" w:rsidRDefault="00020385" w:rsidP="009720CF">
            <w:pPr>
              <w:rPr>
                <w:rFonts w:ascii="ＭＳ 明朝" w:hAnsi="ＭＳ 明朝"/>
              </w:rPr>
            </w:pPr>
          </w:p>
          <w:p w14:paraId="36F4F548" w14:textId="77777777" w:rsidR="00020385" w:rsidRPr="009E4710" w:rsidRDefault="00020385" w:rsidP="009720CF">
            <w:pPr>
              <w:rPr>
                <w:rFonts w:ascii="ＭＳ 明朝" w:hAnsi="ＭＳ 明朝"/>
              </w:rPr>
            </w:pPr>
          </w:p>
          <w:p w14:paraId="3BA4452D" w14:textId="77777777" w:rsidR="00020385" w:rsidRPr="009E4710" w:rsidRDefault="00020385" w:rsidP="009720CF">
            <w:pPr>
              <w:rPr>
                <w:rFonts w:ascii="ＭＳ 明朝" w:hAnsi="ＭＳ 明朝"/>
              </w:rPr>
            </w:pPr>
          </w:p>
          <w:p w14:paraId="1BF817E8" w14:textId="77777777" w:rsidR="00010C31" w:rsidRPr="009E4710" w:rsidRDefault="00010C31" w:rsidP="009720CF">
            <w:pPr>
              <w:rPr>
                <w:rFonts w:ascii="ＭＳ 明朝" w:hAnsi="ＭＳ 明朝"/>
              </w:rPr>
            </w:pPr>
          </w:p>
          <w:p w14:paraId="17B9EDE2" w14:textId="77777777" w:rsidR="00010C31" w:rsidRPr="009E4710" w:rsidRDefault="00010C31" w:rsidP="009720CF">
            <w:pPr>
              <w:rPr>
                <w:rFonts w:ascii="ＭＳ 明朝" w:hAnsi="ＭＳ 明朝"/>
              </w:rPr>
            </w:pPr>
          </w:p>
          <w:p w14:paraId="52E7BF55" w14:textId="77777777" w:rsidR="00010C31" w:rsidRPr="009E4710" w:rsidRDefault="00010C31" w:rsidP="009720CF">
            <w:pPr>
              <w:rPr>
                <w:rFonts w:ascii="ＭＳ 明朝" w:hAnsi="ＭＳ 明朝"/>
              </w:rPr>
            </w:pPr>
          </w:p>
          <w:p w14:paraId="5AF92B81" w14:textId="77777777" w:rsidR="00020385" w:rsidRPr="009E4710" w:rsidRDefault="00020385" w:rsidP="009720CF">
            <w:pPr>
              <w:rPr>
                <w:rFonts w:ascii="ＭＳ 明朝" w:hAnsi="ＭＳ 明朝"/>
              </w:rPr>
            </w:pPr>
          </w:p>
          <w:p w14:paraId="385572CA" w14:textId="77777777" w:rsidR="00020385" w:rsidRPr="009E4710" w:rsidRDefault="00020385" w:rsidP="009720CF">
            <w:pPr>
              <w:rPr>
                <w:rFonts w:ascii="ＭＳ 明朝" w:hAnsi="ＭＳ 明朝"/>
              </w:rPr>
            </w:pPr>
          </w:p>
          <w:p w14:paraId="3EF33D5F" w14:textId="77777777" w:rsidR="00020385" w:rsidRPr="009E4710" w:rsidRDefault="00020385" w:rsidP="009720CF">
            <w:pPr>
              <w:rPr>
                <w:rFonts w:ascii="ＭＳ 明朝" w:hAnsi="ＭＳ 明朝"/>
              </w:rPr>
            </w:pPr>
          </w:p>
          <w:p w14:paraId="4C4DF506" w14:textId="77777777" w:rsidR="00020385" w:rsidRPr="009E4710" w:rsidRDefault="00020385" w:rsidP="009720CF">
            <w:pPr>
              <w:rPr>
                <w:rFonts w:ascii="ＭＳ 明朝" w:hAnsi="ＭＳ 明朝"/>
              </w:rPr>
            </w:pPr>
          </w:p>
          <w:p w14:paraId="3BFBCA7B" w14:textId="77777777" w:rsidR="00020385" w:rsidRPr="009E4710" w:rsidRDefault="00020385" w:rsidP="009720CF">
            <w:pPr>
              <w:rPr>
                <w:rFonts w:ascii="ＭＳ 明朝" w:hAnsi="ＭＳ 明朝"/>
              </w:rPr>
            </w:pPr>
          </w:p>
          <w:p w14:paraId="4B0A9EFC" w14:textId="77777777" w:rsidR="00020385" w:rsidRPr="009E4710" w:rsidRDefault="00020385" w:rsidP="009720CF">
            <w:pPr>
              <w:rPr>
                <w:rFonts w:ascii="ＭＳ 明朝" w:hAnsi="ＭＳ 明朝"/>
              </w:rPr>
            </w:pPr>
          </w:p>
          <w:p w14:paraId="228F6CBC" w14:textId="77777777" w:rsidR="00020385" w:rsidRPr="009E4710" w:rsidRDefault="00020385" w:rsidP="009720CF">
            <w:pPr>
              <w:rPr>
                <w:rFonts w:ascii="ＭＳ 明朝" w:hAnsi="ＭＳ 明朝"/>
              </w:rPr>
            </w:pPr>
          </w:p>
          <w:p w14:paraId="1FA3FD9E" w14:textId="77777777" w:rsidR="00010C31" w:rsidRPr="009E4710" w:rsidRDefault="00010C31" w:rsidP="009720CF">
            <w:pPr>
              <w:rPr>
                <w:rFonts w:ascii="ＭＳ 明朝" w:hAnsi="ＭＳ 明朝"/>
              </w:rPr>
            </w:pPr>
          </w:p>
        </w:tc>
      </w:tr>
    </w:tbl>
    <w:p w14:paraId="0B85F8A9" w14:textId="555BE874" w:rsidR="00010C31" w:rsidRPr="009E4710" w:rsidRDefault="00010C31" w:rsidP="00010C31">
      <w:pPr>
        <w:rPr>
          <w:rFonts w:ascii="ＭＳ Ｐ明朝" w:eastAsia="ＭＳ Ｐ明朝" w:hAnsi="ＭＳ Ｐ明朝"/>
          <w:sz w:val="18"/>
          <w:szCs w:val="18"/>
        </w:rPr>
      </w:pPr>
      <w:r w:rsidRPr="009E4710">
        <w:rPr>
          <w:rFonts w:ascii="ＭＳ Ｐ明朝" w:eastAsia="ＭＳ Ｐ明朝" w:hAnsi="ＭＳ Ｐ明朝" w:hint="eastAsia"/>
          <w:sz w:val="18"/>
          <w:szCs w:val="18"/>
        </w:rPr>
        <w:t>注：A4縦長横書きに記載すること。（罫線については省略可。</w:t>
      </w:r>
      <w:r w:rsidR="00EF3AC5" w:rsidRPr="009E4710">
        <w:rPr>
          <w:rFonts w:ascii="ＭＳ Ｐ明朝" w:eastAsia="ＭＳ Ｐ明朝" w:hAnsi="ＭＳ Ｐ明朝" w:hint="eastAsia"/>
          <w:sz w:val="18"/>
          <w:szCs w:val="18"/>
        </w:rPr>
        <w:t>最大2枚まで。</w:t>
      </w:r>
      <w:r w:rsidRPr="009E4710">
        <w:rPr>
          <w:rFonts w:ascii="ＭＳ Ｐ明朝" w:eastAsia="ＭＳ Ｐ明朝" w:hAnsi="ＭＳ Ｐ明朝" w:hint="eastAsia"/>
          <w:sz w:val="18"/>
          <w:szCs w:val="18"/>
        </w:rPr>
        <w:t>）</w:t>
      </w:r>
    </w:p>
    <w:p w14:paraId="2DA126D0" w14:textId="77777777" w:rsidR="00010C31" w:rsidRPr="009E4710" w:rsidRDefault="00010C31" w:rsidP="00010C31">
      <w:pPr>
        <w:rPr>
          <w:rFonts w:ascii="ＭＳ 明朝" w:hAnsi="ＭＳ 明朝"/>
        </w:rPr>
      </w:pPr>
      <w:r w:rsidRPr="009E4710">
        <w:rPr>
          <w:rFonts w:ascii="ＭＳ 明朝" w:hAnsi="ＭＳ 明朝"/>
        </w:rPr>
        <w:br w:type="page"/>
      </w:r>
    </w:p>
    <w:p w14:paraId="1B266551" w14:textId="27DFA3D1" w:rsidR="00F61496" w:rsidRPr="009E4710" w:rsidRDefault="00F61496" w:rsidP="00F61496">
      <w:pPr>
        <w:jc w:val="right"/>
        <w:rPr>
          <w:rFonts w:ascii="ＭＳ 明朝" w:hAnsi="ＭＳ 明朝"/>
        </w:rPr>
      </w:pPr>
      <w:r w:rsidRPr="009E4710">
        <w:rPr>
          <w:rFonts w:ascii="ＭＳ 明朝" w:hAnsi="ＭＳ 明朝" w:hint="eastAsia"/>
        </w:rPr>
        <w:lastRenderedPageBreak/>
        <w:t>様式</w:t>
      </w:r>
      <w:r w:rsidR="00020385" w:rsidRPr="009E4710">
        <w:rPr>
          <w:rFonts w:ascii="ＭＳ 明朝" w:hAnsi="ＭＳ 明朝" w:hint="eastAsia"/>
        </w:rPr>
        <w:t>７</w:t>
      </w:r>
    </w:p>
    <w:p w14:paraId="0D97611F" w14:textId="77777777" w:rsidR="00020385" w:rsidRPr="009E4710" w:rsidRDefault="00020385" w:rsidP="00020385">
      <w:pPr>
        <w:rPr>
          <w:rFonts w:ascii="ＭＳ ゴシック" w:eastAsia="ＭＳ ゴシック" w:hAnsi="ＭＳ ゴシック"/>
        </w:rPr>
      </w:pPr>
      <w:r w:rsidRPr="009E4710">
        <w:rPr>
          <w:rFonts w:ascii="ＭＳ ゴシック" w:eastAsia="ＭＳ ゴシック" w:hAnsi="ＭＳ ゴシック" w:hint="eastAsia"/>
        </w:rPr>
        <w:t>施設整備推進上の課題への技術的支援</w:t>
      </w:r>
    </w:p>
    <w:p w14:paraId="2C5B44CB" w14:textId="3AA49EB2" w:rsidR="00F61496" w:rsidRPr="009E4710" w:rsidRDefault="00020385" w:rsidP="00F61496">
      <w:pPr>
        <w:pStyle w:val="20"/>
        <w:ind w:left="210" w:hanging="210"/>
      </w:pPr>
      <w:r w:rsidRPr="009E4710">
        <w:rPr>
          <w:rFonts w:hint="eastAsia"/>
        </w:rPr>
        <w:t>３</w:t>
      </w:r>
      <w:r w:rsidR="00F61496" w:rsidRPr="009E4710">
        <w:rPr>
          <w:rFonts w:hint="eastAsia"/>
        </w:rPr>
        <w:t xml:space="preserve">　</w:t>
      </w:r>
      <w:r w:rsidR="00202602" w:rsidRPr="009E4710">
        <w:rPr>
          <w:rFonts w:hint="eastAsia"/>
        </w:rPr>
        <w:t>合理的な事業推進のための連携体制の構築</w:t>
      </w:r>
    </w:p>
    <w:p w14:paraId="4A8296D7" w14:textId="4E6F48CE" w:rsidR="00202602" w:rsidRPr="009E4710" w:rsidRDefault="00202602" w:rsidP="00202602">
      <w:pPr>
        <w:pStyle w:val="ae"/>
        <w:ind w:left="210"/>
      </w:pPr>
      <w:r w:rsidRPr="009E4710">
        <w:rPr>
          <w:rFonts w:hint="eastAsia"/>
        </w:rPr>
        <w:t xml:space="preserve">　技術職の確保は全国的な課題であり、当機構技術職の増員等も困難な状況にある。本業務履行期間中の施設整備は、PFI事業（本業務対象外）を含めると</w:t>
      </w:r>
      <w:r w:rsidR="00EF3AC5" w:rsidRPr="009E4710">
        <w:rPr>
          <w:rFonts w:hint="eastAsia"/>
        </w:rPr>
        <w:t>8</w:t>
      </w:r>
      <w:r w:rsidRPr="009E4710">
        <w:rPr>
          <w:rFonts w:hint="eastAsia"/>
        </w:rPr>
        <w:t>0億円規模となる見込みであり、現行の体制でこれら事業を推進するには、機構職員と当該業務との業務区分を厳格化し、合理的な事業推進のための連携体制を構築する必要がある。本業務の仕様は、従来の工事施工に重点を置いた支援から、より高度な技術を要する計画段階（概算・設計段階）への支援にシフトする。また、工事施工の支援に当たっては、定例会議等は原則WEB化、提出書類の請求確認における重複業務は除外するなどの見直しを行っている。こうした趣旨を踏まえ、合理的な事業推進のための連携体制をどのように構築するかについて提案を求める。</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30"/>
      </w:tblGrid>
      <w:tr w:rsidR="009E4710" w:rsidRPr="009E4710" w14:paraId="7D79086D" w14:textId="77777777" w:rsidTr="00AC02F8">
        <w:trPr>
          <w:trHeight w:val="1237"/>
        </w:trPr>
        <w:tc>
          <w:tcPr>
            <w:tcW w:w="9530" w:type="dxa"/>
          </w:tcPr>
          <w:p w14:paraId="1C6E8913" w14:textId="77777777" w:rsidR="00F61496" w:rsidRPr="009E4710" w:rsidRDefault="00F61496" w:rsidP="00A573E1">
            <w:pPr>
              <w:rPr>
                <w:rFonts w:ascii="ＭＳ 明朝" w:hAnsi="ＭＳ 明朝"/>
              </w:rPr>
            </w:pPr>
          </w:p>
          <w:p w14:paraId="578D6E86" w14:textId="77777777" w:rsidR="00F61496" w:rsidRPr="009E4710" w:rsidRDefault="00F61496" w:rsidP="00A573E1">
            <w:pPr>
              <w:rPr>
                <w:rFonts w:ascii="ＭＳ 明朝" w:hAnsi="ＭＳ 明朝"/>
              </w:rPr>
            </w:pPr>
          </w:p>
          <w:p w14:paraId="67D5F59A" w14:textId="25F9B3F8" w:rsidR="00F61496" w:rsidRPr="009E4710" w:rsidRDefault="00F61496" w:rsidP="00A573E1">
            <w:pPr>
              <w:rPr>
                <w:rFonts w:ascii="ＭＳ 明朝" w:hAnsi="ＭＳ 明朝"/>
              </w:rPr>
            </w:pPr>
          </w:p>
          <w:p w14:paraId="0524FB90" w14:textId="77777777" w:rsidR="00202602" w:rsidRPr="009E4710" w:rsidRDefault="00202602" w:rsidP="00A573E1">
            <w:pPr>
              <w:rPr>
                <w:rFonts w:ascii="ＭＳ 明朝" w:hAnsi="ＭＳ 明朝"/>
              </w:rPr>
            </w:pPr>
          </w:p>
          <w:p w14:paraId="26EEB2AC" w14:textId="77777777" w:rsidR="00202602" w:rsidRPr="009E4710" w:rsidRDefault="00202602" w:rsidP="00A573E1">
            <w:pPr>
              <w:rPr>
                <w:rFonts w:ascii="ＭＳ 明朝" w:hAnsi="ＭＳ 明朝"/>
              </w:rPr>
            </w:pPr>
          </w:p>
          <w:p w14:paraId="4A597EFB" w14:textId="77777777" w:rsidR="00202602" w:rsidRPr="009E4710" w:rsidRDefault="00202602" w:rsidP="00A573E1">
            <w:pPr>
              <w:rPr>
                <w:rFonts w:ascii="ＭＳ 明朝" w:hAnsi="ＭＳ 明朝"/>
              </w:rPr>
            </w:pPr>
          </w:p>
          <w:p w14:paraId="717BBCA3" w14:textId="77777777" w:rsidR="00202602" w:rsidRPr="009E4710" w:rsidRDefault="00202602" w:rsidP="00A573E1">
            <w:pPr>
              <w:rPr>
                <w:rFonts w:ascii="ＭＳ 明朝" w:hAnsi="ＭＳ 明朝"/>
              </w:rPr>
            </w:pPr>
          </w:p>
          <w:p w14:paraId="3D51D591" w14:textId="77777777" w:rsidR="00202602" w:rsidRPr="009E4710" w:rsidRDefault="00202602" w:rsidP="00A573E1">
            <w:pPr>
              <w:rPr>
                <w:rFonts w:ascii="ＭＳ 明朝" w:hAnsi="ＭＳ 明朝"/>
              </w:rPr>
            </w:pPr>
          </w:p>
          <w:p w14:paraId="13CD7342" w14:textId="77777777" w:rsidR="00202602" w:rsidRPr="009E4710" w:rsidRDefault="00202602" w:rsidP="00A573E1">
            <w:pPr>
              <w:rPr>
                <w:rFonts w:ascii="ＭＳ 明朝" w:hAnsi="ＭＳ 明朝"/>
              </w:rPr>
            </w:pPr>
          </w:p>
          <w:p w14:paraId="532D02BC" w14:textId="77777777" w:rsidR="00202602" w:rsidRPr="009E4710" w:rsidRDefault="00202602" w:rsidP="00A573E1">
            <w:pPr>
              <w:rPr>
                <w:rFonts w:ascii="ＭＳ 明朝" w:hAnsi="ＭＳ 明朝"/>
              </w:rPr>
            </w:pPr>
          </w:p>
          <w:p w14:paraId="18FB15E1" w14:textId="77777777" w:rsidR="00202602" w:rsidRPr="009E4710" w:rsidRDefault="00202602" w:rsidP="00A573E1">
            <w:pPr>
              <w:rPr>
                <w:rFonts w:ascii="ＭＳ 明朝" w:hAnsi="ＭＳ 明朝"/>
              </w:rPr>
            </w:pPr>
          </w:p>
          <w:p w14:paraId="0547995B" w14:textId="77777777" w:rsidR="00202602" w:rsidRPr="009E4710" w:rsidRDefault="00202602" w:rsidP="00A573E1">
            <w:pPr>
              <w:rPr>
                <w:rFonts w:ascii="ＭＳ 明朝" w:hAnsi="ＭＳ 明朝"/>
              </w:rPr>
            </w:pPr>
          </w:p>
          <w:p w14:paraId="05C7EB41" w14:textId="77777777" w:rsidR="00202602" w:rsidRPr="009E4710" w:rsidRDefault="00202602" w:rsidP="00A573E1">
            <w:pPr>
              <w:rPr>
                <w:rFonts w:ascii="ＭＳ 明朝" w:hAnsi="ＭＳ 明朝"/>
              </w:rPr>
            </w:pPr>
          </w:p>
          <w:p w14:paraId="3EA1D1F5" w14:textId="77777777" w:rsidR="00202602" w:rsidRPr="009E4710" w:rsidRDefault="00202602" w:rsidP="00A573E1">
            <w:pPr>
              <w:rPr>
                <w:rFonts w:ascii="ＭＳ 明朝" w:hAnsi="ＭＳ 明朝"/>
              </w:rPr>
            </w:pPr>
          </w:p>
          <w:p w14:paraId="6C75474B" w14:textId="77777777" w:rsidR="00202602" w:rsidRPr="009E4710" w:rsidRDefault="00202602" w:rsidP="00A573E1">
            <w:pPr>
              <w:rPr>
                <w:rFonts w:ascii="ＭＳ 明朝" w:hAnsi="ＭＳ 明朝"/>
              </w:rPr>
            </w:pPr>
          </w:p>
          <w:p w14:paraId="3DABACE0" w14:textId="77777777" w:rsidR="00202602" w:rsidRPr="009E4710" w:rsidRDefault="00202602" w:rsidP="00A573E1">
            <w:pPr>
              <w:rPr>
                <w:rFonts w:ascii="ＭＳ 明朝" w:hAnsi="ＭＳ 明朝"/>
              </w:rPr>
            </w:pPr>
          </w:p>
          <w:p w14:paraId="5D7190F4" w14:textId="77777777" w:rsidR="00202602" w:rsidRPr="009E4710" w:rsidRDefault="00202602" w:rsidP="00A573E1">
            <w:pPr>
              <w:rPr>
                <w:rFonts w:ascii="ＭＳ 明朝" w:hAnsi="ＭＳ 明朝"/>
              </w:rPr>
            </w:pPr>
          </w:p>
          <w:p w14:paraId="76E716C0" w14:textId="77777777" w:rsidR="00202602" w:rsidRPr="009E4710" w:rsidRDefault="00202602" w:rsidP="00A573E1">
            <w:pPr>
              <w:rPr>
                <w:rFonts w:ascii="ＭＳ 明朝" w:hAnsi="ＭＳ 明朝"/>
              </w:rPr>
            </w:pPr>
          </w:p>
          <w:p w14:paraId="0B395130" w14:textId="77777777" w:rsidR="00202602" w:rsidRPr="009E4710" w:rsidRDefault="00202602" w:rsidP="00A573E1">
            <w:pPr>
              <w:rPr>
                <w:rFonts w:ascii="ＭＳ 明朝" w:hAnsi="ＭＳ 明朝"/>
              </w:rPr>
            </w:pPr>
          </w:p>
          <w:p w14:paraId="74B073F2" w14:textId="77777777" w:rsidR="00202602" w:rsidRPr="009E4710" w:rsidRDefault="00202602" w:rsidP="00A573E1">
            <w:pPr>
              <w:rPr>
                <w:rFonts w:ascii="ＭＳ 明朝" w:hAnsi="ＭＳ 明朝"/>
              </w:rPr>
            </w:pPr>
          </w:p>
          <w:p w14:paraId="79D14E7A" w14:textId="77777777" w:rsidR="00202602" w:rsidRPr="009E4710" w:rsidRDefault="00202602" w:rsidP="00A573E1">
            <w:pPr>
              <w:rPr>
                <w:rFonts w:ascii="ＭＳ 明朝" w:hAnsi="ＭＳ 明朝"/>
              </w:rPr>
            </w:pPr>
          </w:p>
          <w:p w14:paraId="762902DF" w14:textId="77777777" w:rsidR="00202602" w:rsidRPr="009E4710" w:rsidRDefault="00202602" w:rsidP="00A573E1">
            <w:pPr>
              <w:rPr>
                <w:rFonts w:ascii="ＭＳ 明朝" w:hAnsi="ＭＳ 明朝"/>
              </w:rPr>
            </w:pPr>
          </w:p>
          <w:p w14:paraId="692484DD" w14:textId="77777777" w:rsidR="00202602" w:rsidRPr="009E4710" w:rsidRDefault="00202602" w:rsidP="00A573E1">
            <w:pPr>
              <w:rPr>
                <w:rFonts w:ascii="ＭＳ 明朝" w:hAnsi="ＭＳ 明朝"/>
              </w:rPr>
            </w:pPr>
          </w:p>
          <w:p w14:paraId="50325113" w14:textId="77777777" w:rsidR="00202602" w:rsidRPr="009E4710" w:rsidRDefault="00202602" w:rsidP="00A573E1">
            <w:pPr>
              <w:rPr>
                <w:rFonts w:ascii="ＭＳ 明朝" w:hAnsi="ＭＳ 明朝"/>
              </w:rPr>
            </w:pPr>
          </w:p>
          <w:p w14:paraId="53ED4749" w14:textId="77777777" w:rsidR="00202602" w:rsidRPr="009E4710" w:rsidRDefault="00202602" w:rsidP="00A573E1">
            <w:pPr>
              <w:rPr>
                <w:rFonts w:ascii="ＭＳ 明朝" w:hAnsi="ＭＳ 明朝"/>
              </w:rPr>
            </w:pPr>
          </w:p>
          <w:p w14:paraId="06EE5689" w14:textId="77777777" w:rsidR="00202602" w:rsidRPr="009E4710" w:rsidRDefault="00202602" w:rsidP="00A573E1">
            <w:pPr>
              <w:rPr>
                <w:rFonts w:ascii="ＭＳ 明朝" w:hAnsi="ＭＳ 明朝"/>
              </w:rPr>
            </w:pPr>
          </w:p>
          <w:p w14:paraId="163BF681" w14:textId="77777777" w:rsidR="00F61496" w:rsidRPr="009E4710" w:rsidRDefault="00F61496" w:rsidP="00A573E1">
            <w:pPr>
              <w:rPr>
                <w:rFonts w:ascii="ＭＳ 明朝" w:hAnsi="ＭＳ 明朝"/>
              </w:rPr>
            </w:pPr>
          </w:p>
          <w:p w14:paraId="156C7960" w14:textId="77777777" w:rsidR="00F61496" w:rsidRPr="009E4710" w:rsidRDefault="00F61496" w:rsidP="00A573E1">
            <w:pPr>
              <w:rPr>
                <w:rFonts w:ascii="ＭＳ 明朝" w:hAnsi="ＭＳ 明朝"/>
              </w:rPr>
            </w:pPr>
          </w:p>
        </w:tc>
      </w:tr>
    </w:tbl>
    <w:p w14:paraId="27DD68A2" w14:textId="00216624" w:rsidR="006B40EA" w:rsidRPr="009E4710" w:rsidRDefault="00F61496" w:rsidP="00F61496">
      <w:pPr>
        <w:rPr>
          <w:rFonts w:ascii="ＭＳ 明朝" w:hAnsi="ＭＳ 明朝"/>
          <w:sz w:val="18"/>
          <w:szCs w:val="18"/>
        </w:rPr>
      </w:pPr>
      <w:r w:rsidRPr="009E4710">
        <w:rPr>
          <w:rFonts w:ascii="ＭＳ 明朝" w:hAnsi="ＭＳ 明朝" w:hint="eastAsia"/>
          <w:sz w:val="18"/>
          <w:szCs w:val="18"/>
        </w:rPr>
        <w:t>注：A4縦長横書きに記載すること。（罫線については省略可。</w:t>
      </w:r>
      <w:r w:rsidR="00EF3AC5" w:rsidRPr="009E4710">
        <w:rPr>
          <w:rFonts w:ascii="ＭＳ 明朝" w:hAnsi="ＭＳ 明朝" w:hint="eastAsia"/>
          <w:sz w:val="18"/>
          <w:szCs w:val="18"/>
        </w:rPr>
        <w:t>最大2枚まで。</w:t>
      </w:r>
      <w:r w:rsidRPr="009E4710">
        <w:rPr>
          <w:rFonts w:ascii="ＭＳ 明朝" w:hAnsi="ＭＳ 明朝" w:hint="eastAsia"/>
          <w:sz w:val="18"/>
          <w:szCs w:val="18"/>
        </w:rPr>
        <w:t>）</w:t>
      </w:r>
    </w:p>
    <w:p w14:paraId="259F285E" w14:textId="77777777" w:rsidR="006B40EA" w:rsidRPr="009E4710" w:rsidRDefault="006B40EA">
      <w:pPr>
        <w:rPr>
          <w:rFonts w:ascii="ＭＳ 明朝" w:hAnsi="ＭＳ 明朝"/>
          <w:sz w:val="18"/>
          <w:szCs w:val="18"/>
        </w:rPr>
      </w:pPr>
      <w:r w:rsidRPr="009E4710">
        <w:rPr>
          <w:rFonts w:ascii="ＭＳ 明朝" w:hAnsi="ＭＳ 明朝"/>
          <w:sz w:val="18"/>
          <w:szCs w:val="18"/>
        </w:rPr>
        <w:br w:type="page"/>
      </w:r>
    </w:p>
    <w:p w14:paraId="65DC6973" w14:textId="676FF0F1" w:rsidR="006B40EA" w:rsidRPr="009E4710" w:rsidRDefault="006B40EA" w:rsidP="006B40EA">
      <w:pPr>
        <w:spacing w:line="300" w:lineRule="exact"/>
        <w:jc w:val="right"/>
        <w:rPr>
          <w:rFonts w:ascii="ＭＳ 明朝" w:hAnsi="ＭＳ 明朝"/>
        </w:rPr>
      </w:pPr>
      <w:r w:rsidRPr="009E4710">
        <w:rPr>
          <w:rFonts w:ascii="ＭＳ 明朝" w:hAnsi="ＭＳ 明朝" w:hint="eastAsia"/>
        </w:rPr>
        <w:lastRenderedPageBreak/>
        <w:t>様式</w:t>
      </w:r>
      <w:r w:rsidR="00202602" w:rsidRPr="009E4710">
        <w:rPr>
          <w:rFonts w:ascii="ＭＳ 明朝" w:hAnsi="ＭＳ 明朝" w:hint="eastAsia"/>
        </w:rPr>
        <w:t>８</w:t>
      </w:r>
    </w:p>
    <w:p w14:paraId="3A526996" w14:textId="77777777" w:rsidR="00202602" w:rsidRPr="009E4710" w:rsidRDefault="00202602" w:rsidP="00202602">
      <w:pPr>
        <w:rPr>
          <w:rFonts w:ascii="ＭＳ ゴシック" w:eastAsia="ＭＳ ゴシック" w:hAnsi="ＭＳ ゴシック"/>
        </w:rPr>
      </w:pPr>
      <w:r w:rsidRPr="009E4710">
        <w:rPr>
          <w:rFonts w:ascii="ＭＳ ゴシック" w:eastAsia="ＭＳ ゴシック" w:hAnsi="ＭＳ ゴシック" w:hint="eastAsia"/>
        </w:rPr>
        <w:t>施設整備推進上の課題への技術的支援</w:t>
      </w:r>
    </w:p>
    <w:p w14:paraId="53C64FAC" w14:textId="4B47D275" w:rsidR="006B40EA" w:rsidRPr="009E4710" w:rsidRDefault="00202602" w:rsidP="006B40EA">
      <w:pPr>
        <w:pStyle w:val="20"/>
        <w:ind w:left="210" w:hanging="210"/>
      </w:pPr>
      <w:r w:rsidRPr="009E4710">
        <w:rPr>
          <w:rFonts w:hint="eastAsia"/>
        </w:rPr>
        <w:t>４</w:t>
      </w:r>
      <w:r w:rsidR="006B40EA" w:rsidRPr="009E4710">
        <w:rPr>
          <w:rFonts w:hint="eastAsia"/>
        </w:rPr>
        <w:t xml:space="preserve">　</w:t>
      </w:r>
      <w:r w:rsidRPr="009E4710">
        <w:rPr>
          <w:rFonts w:hint="eastAsia"/>
        </w:rPr>
        <w:t>施設整備に合わせた脱炭素化への支援</w:t>
      </w:r>
    </w:p>
    <w:p w14:paraId="467F64C1" w14:textId="26F46969" w:rsidR="00202602" w:rsidRPr="009E4710" w:rsidRDefault="00202602" w:rsidP="00202602">
      <w:pPr>
        <w:pStyle w:val="ae"/>
        <w:ind w:left="210"/>
      </w:pPr>
      <w:r w:rsidRPr="009E4710">
        <w:rPr>
          <w:rFonts w:hint="eastAsia"/>
        </w:rPr>
        <w:t xml:space="preserve">　当機構では、事務事業の推進により排出する温室効果ガスを2050年までに実質ゼロとする目標を定めている。施設整備は、大幅に脱炭素化を図ることのできる好機であることを踏まえ、本事業の推進に当たり、脱炭素化への支援をどのように行うかについて提案を求め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21"/>
      </w:tblGrid>
      <w:tr w:rsidR="009E4710" w:rsidRPr="009E4710" w14:paraId="366F0D5A" w14:textId="77777777" w:rsidTr="00AC02F8">
        <w:trPr>
          <w:trHeight w:val="3330"/>
        </w:trPr>
        <w:tc>
          <w:tcPr>
            <w:tcW w:w="9521" w:type="dxa"/>
          </w:tcPr>
          <w:p w14:paraId="2DD5D9D1" w14:textId="77777777" w:rsidR="006B40EA" w:rsidRPr="009E4710" w:rsidRDefault="006B40EA" w:rsidP="001D12C4">
            <w:pPr>
              <w:rPr>
                <w:rFonts w:ascii="ＭＳ 明朝" w:hAnsi="ＭＳ 明朝"/>
              </w:rPr>
            </w:pPr>
          </w:p>
          <w:p w14:paraId="0011E220" w14:textId="77777777" w:rsidR="006B40EA" w:rsidRPr="009E4710" w:rsidRDefault="006B40EA" w:rsidP="001D12C4">
            <w:pPr>
              <w:rPr>
                <w:rFonts w:ascii="ＭＳ 明朝" w:hAnsi="ＭＳ 明朝"/>
              </w:rPr>
            </w:pPr>
          </w:p>
          <w:p w14:paraId="491C85C5" w14:textId="77777777" w:rsidR="006B40EA" w:rsidRPr="009E4710" w:rsidRDefault="006B40EA" w:rsidP="001D12C4">
            <w:pPr>
              <w:rPr>
                <w:rFonts w:ascii="ＭＳ 明朝" w:hAnsi="ＭＳ 明朝"/>
              </w:rPr>
            </w:pPr>
          </w:p>
          <w:p w14:paraId="6644AD7C" w14:textId="77489713" w:rsidR="006B40EA" w:rsidRPr="009E4710" w:rsidRDefault="006B40EA" w:rsidP="001D12C4">
            <w:pPr>
              <w:rPr>
                <w:rFonts w:ascii="ＭＳ 明朝" w:hAnsi="ＭＳ 明朝"/>
              </w:rPr>
            </w:pPr>
          </w:p>
          <w:p w14:paraId="36D8ABB7" w14:textId="3140500B" w:rsidR="00AC02F8" w:rsidRPr="009E4710" w:rsidRDefault="00AC02F8" w:rsidP="001D12C4">
            <w:pPr>
              <w:rPr>
                <w:rFonts w:ascii="ＭＳ 明朝" w:hAnsi="ＭＳ 明朝"/>
              </w:rPr>
            </w:pPr>
          </w:p>
          <w:p w14:paraId="0B4B7131" w14:textId="68422B4E" w:rsidR="00AC02F8" w:rsidRPr="009E4710" w:rsidRDefault="00AC02F8" w:rsidP="001D12C4">
            <w:pPr>
              <w:rPr>
                <w:rFonts w:ascii="ＭＳ 明朝" w:hAnsi="ＭＳ 明朝"/>
              </w:rPr>
            </w:pPr>
          </w:p>
          <w:p w14:paraId="4D844C9E" w14:textId="677C17D9" w:rsidR="00AC02F8" w:rsidRPr="009E4710" w:rsidRDefault="00AC02F8" w:rsidP="001D12C4">
            <w:pPr>
              <w:rPr>
                <w:rFonts w:ascii="ＭＳ 明朝" w:hAnsi="ＭＳ 明朝"/>
              </w:rPr>
            </w:pPr>
          </w:p>
          <w:p w14:paraId="1EABC07E" w14:textId="3E046163" w:rsidR="00AC02F8" w:rsidRPr="009E4710" w:rsidRDefault="00AC02F8" w:rsidP="001D12C4">
            <w:pPr>
              <w:rPr>
                <w:rFonts w:ascii="ＭＳ 明朝" w:hAnsi="ＭＳ 明朝"/>
              </w:rPr>
            </w:pPr>
          </w:p>
          <w:p w14:paraId="4918F4F9" w14:textId="5D7ABE69" w:rsidR="00AC02F8" w:rsidRPr="009E4710" w:rsidRDefault="00AC02F8" w:rsidP="001D12C4">
            <w:pPr>
              <w:rPr>
                <w:rFonts w:ascii="ＭＳ 明朝" w:hAnsi="ＭＳ 明朝"/>
              </w:rPr>
            </w:pPr>
          </w:p>
          <w:p w14:paraId="1557FCEA" w14:textId="77777777" w:rsidR="00202602" w:rsidRPr="009E4710" w:rsidRDefault="00202602" w:rsidP="001D12C4">
            <w:pPr>
              <w:rPr>
                <w:rFonts w:ascii="ＭＳ 明朝" w:hAnsi="ＭＳ 明朝"/>
              </w:rPr>
            </w:pPr>
          </w:p>
          <w:p w14:paraId="51F6C593" w14:textId="77777777" w:rsidR="00202602" w:rsidRPr="009E4710" w:rsidRDefault="00202602" w:rsidP="001D12C4">
            <w:pPr>
              <w:rPr>
                <w:rFonts w:ascii="ＭＳ 明朝" w:hAnsi="ＭＳ 明朝"/>
              </w:rPr>
            </w:pPr>
          </w:p>
          <w:p w14:paraId="2A567AD1" w14:textId="77777777" w:rsidR="00202602" w:rsidRPr="009E4710" w:rsidRDefault="00202602" w:rsidP="001D12C4">
            <w:pPr>
              <w:rPr>
                <w:rFonts w:ascii="ＭＳ 明朝" w:hAnsi="ＭＳ 明朝"/>
              </w:rPr>
            </w:pPr>
          </w:p>
          <w:p w14:paraId="21E38FA9" w14:textId="77777777" w:rsidR="00202602" w:rsidRPr="009E4710" w:rsidRDefault="00202602" w:rsidP="001D12C4">
            <w:pPr>
              <w:rPr>
                <w:rFonts w:ascii="ＭＳ 明朝" w:hAnsi="ＭＳ 明朝"/>
              </w:rPr>
            </w:pPr>
          </w:p>
          <w:p w14:paraId="6BF53C9A" w14:textId="77777777" w:rsidR="00202602" w:rsidRPr="009E4710" w:rsidRDefault="00202602" w:rsidP="001D12C4">
            <w:pPr>
              <w:rPr>
                <w:rFonts w:ascii="ＭＳ 明朝" w:hAnsi="ＭＳ 明朝"/>
              </w:rPr>
            </w:pPr>
          </w:p>
          <w:p w14:paraId="63FE6601" w14:textId="77777777" w:rsidR="00202602" w:rsidRPr="009E4710" w:rsidRDefault="00202602" w:rsidP="001D12C4">
            <w:pPr>
              <w:rPr>
                <w:rFonts w:ascii="ＭＳ 明朝" w:hAnsi="ＭＳ 明朝"/>
              </w:rPr>
            </w:pPr>
          </w:p>
          <w:p w14:paraId="48E7A6B3" w14:textId="79F2F1B9" w:rsidR="00AC02F8" w:rsidRPr="009E4710" w:rsidRDefault="00AC02F8" w:rsidP="001D12C4">
            <w:pPr>
              <w:rPr>
                <w:rFonts w:ascii="ＭＳ 明朝" w:hAnsi="ＭＳ 明朝"/>
              </w:rPr>
            </w:pPr>
          </w:p>
          <w:p w14:paraId="78303818" w14:textId="6CE4F484" w:rsidR="00AC02F8" w:rsidRPr="009E4710" w:rsidRDefault="00AC02F8" w:rsidP="001D12C4">
            <w:pPr>
              <w:rPr>
                <w:rFonts w:ascii="ＭＳ 明朝" w:hAnsi="ＭＳ 明朝"/>
              </w:rPr>
            </w:pPr>
          </w:p>
          <w:p w14:paraId="26855946" w14:textId="64BEACDE" w:rsidR="00AC02F8" w:rsidRPr="009E4710" w:rsidRDefault="00AC02F8" w:rsidP="001D12C4">
            <w:pPr>
              <w:rPr>
                <w:rFonts w:ascii="ＭＳ 明朝" w:hAnsi="ＭＳ 明朝"/>
              </w:rPr>
            </w:pPr>
          </w:p>
          <w:p w14:paraId="01FAA3B5" w14:textId="07670F2E" w:rsidR="00AC02F8" w:rsidRPr="009E4710" w:rsidRDefault="00AC02F8" w:rsidP="001D12C4">
            <w:pPr>
              <w:rPr>
                <w:rFonts w:ascii="ＭＳ 明朝" w:hAnsi="ＭＳ 明朝"/>
              </w:rPr>
            </w:pPr>
          </w:p>
          <w:p w14:paraId="17BE0293" w14:textId="6F7587F9" w:rsidR="00AC02F8" w:rsidRPr="009E4710" w:rsidRDefault="00AC02F8" w:rsidP="001D12C4">
            <w:pPr>
              <w:rPr>
                <w:rFonts w:ascii="ＭＳ 明朝" w:hAnsi="ＭＳ 明朝"/>
              </w:rPr>
            </w:pPr>
          </w:p>
          <w:p w14:paraId="0AEE5076" w14:textId="7391776F" w:rsidR="00AC02F8" w:rsidRPr="009E4710" w:rsidRDefault="00AC02F8" w:rsidP="001D12C4">
            <w:pPr>
              <w:rPr>
                <w:rFonts w:ascii="ＭＳ 明朝" w:hAnsi="ＭＳ 明朝"/>
              </w:rPr>
            </w:pPr>
          </w:p>
          <w:p w14:paraId="2E9FE2D9" w14:textId="77777777" w:rsidR="00AC02F8" w:rsidRPr="009E4710" w:rsidRDefault="00AC02F8" w:rsidP="001D12C4">
            <w:pPr>
              <w:rPr>
                <w:rFonts w:ascii="ＭＳ 明朝" w:hAnsi="ＭＳ 明朝"/>
              </w:rPr>
            </w:pPr>
          </w:p>
          <w:p w14:paraId="0FD675F7" w14:textId="77777777" w:rsidR="00202602" w:rsidRPr="009E4710" w:rsidRDefault="00202602" w:rsidP="001D12C4">
            <w:pPr>
              <w:rPr>
                <w:rFonts w:ascii="ＭＳ 明朝" w:hAnsi="ＭＳ 明朝"/>
              </w:rPr>
            </w:pPr>
          </w:p>
          <w:p w14:paraId="6D6A0B67" w14:textId="77777777" w:rsidR="00202602" w:rsidRPr="009E4710" w:rsidRDefault="00202602" w:rsidP="001D12C4">
            <w:pPr>
              <w:rPr>
                <w:rFonts w:ascii="ＭＳ 明朝" w:hAnsi="ＭＳ 明朝"/>
              </w:rPr>
            </w:pPr>
          </w:p>
          <w:p w14:paraId="14E4550C" w14:textId="77777777" w:rsidR="00202602" w:rsidRPr="009E4710" w:rsidRDefault="00202602" w:rsidP="001D12C4">
            <w:pPr>
              <w:rPr>
                <w:rFonts w:ascii="ＭＳ 明朝" w:hAnsi="ＭＳ 明朝"/>
              </w:rPr>
            </w:pPr>
          </w:p>
          <w:p w14:paraId="7A2AB0BB" w14:textId="77777777" w:rsidR="00202602" w:rsidRPr="009E4710" w:rsidRDefault="00202602" w:rsidP="001D12C4">
            <w:pPr>
              <w:rPr>
                <w:rFonts w:ascii="ＭＳ 明朝" w:hAnsi="ＭＳ 明朝"/>
              </w:rPr>
            </w:pPr>
          </w:p>
          <w:p w14:paraId="4F9F0B0B" w14:textId="77777777" w:rsidR="00202602" w:rsidRPr="009E4710" w:rsidRDefault="00202602" w:rsidP="001D12C4">
            <w:pPr>
              <w:rPr>
                <w:rFonts w:ascii="ＭＳ 明朝" w:hAnsi="ＭＳ 明朝"/>
              </w:rPr>
            </w:pPr>
          </w:p>
          <w:p w14:paraId="3CE1AB8A" w14:textId="77777777" w:rsidR="00202602" w:rsidRPr="009E4710" w:rsidRDefault="00202602" w:rsidP="001D12C4">
            <w:pPr>
              <w:rPr>
                <w:rFonts w:ascii="ＭＳ 明朝" w:hAnsi="ＭＳ 明朝"/>
              </w:rPr>
            </w:pPr>
          </w:p>
          <w:p w14:paraId="73C04A22" w14:textId="77777777" w:rsidR="006B40EA" w:rsidRPr="009E4710" w:rsidRDefault="006B40EA" w:rsidP="001D12C4">
            <w:pPr>
              <w:rPr>
                <w:rFonts w:ascii="ＭＳ 明朝" w:hAnsi="ＭＳ 明朝"/>
              </w:rPr>
            </w:pPr>
          </w:p>
          <w:p w14:paraId="32E8DD42" w14:textId="77777777" w:rsidR="006B40EA" w:rsidRPr="009E4710" w:rsidRDefault="006B40EA" w:rsidP="001D12C4">
            <w:pPr>
              <w:rPr>
                <w:rFonts w:ascii="ＭＳ 明朝" w:hAnsi="ＭＳ 明朝"/>
              </w:rPr>
            </w:pPr>
          </w:p>
          <w:p w14:paraId="2A7CFDD3" w14:textId="77777777" w:rsidR="006B40EA" w:rsidRPr="009E4710" w:rsidRDefault="006B40EA" w:rsidP="001D12C4">
            <w:pPr>
              <w:rPr>
                <w:rFonts w:ascii="ＭＳ 明朝" w:hAnsi="ＭＳ 明朝"/>
              </w:rPr>
            </w:pPr>
          </w:p>
          <w:p w14:paraId="1822611F" w14:textId="77777777" w:rsidR="006B40EA" w:rsidRPr="009E4710" w:rsidRDefault="006B40EA" w:rsidP="001D12C4">
            <w:pPr>
              <w:rPr>
                <w:rFonts w:ascii="ＭＳ 明朝" w:hAnsi="ＭＳ 明朝"/>
              </w:rPr>
            </w:pPr>
          </w:p>
          <w:p w14:paraId="79F49117" w14:textId="77777777" w:rsidR="006B40EA" w:rsidRPr="009E4710" w:rsidRDefault="006B40EA" w:rsidP="001D12C4">
            <w:pPr>
              <w:rPr>
                <w:rFonts w:ascii="ＭＳ 明朝" w:hAnsi="ＭＳ 明朝"/>
              </w:rPr>
            </w:pPr>
          </w:p>
        </w:tc>
      </w:tr>
    </w:tbl>
    <w:p w14:paraId="21D66674" w14:textId="6CACAB5F" w:rsidR="006B40EA" w:rsidRPr="009E4710" w:rsidRDefault="006B40EA" w:rsidP="006B40EA">
      <w:pPr>
        <w:rPr>
          <w:rFonts w:ascii="ＭＳ 明朝" w:hAnsi="ＭＳ 明朝"/>
          <w:kern w:val="2"/>
        </w:rPr>
      </w:pPr>
      <w:r w:rsidRPr="009E4710">
        <w:rPr>
          <w:rFonts w:ascii="ＭＳ 明朝" w:hAnsi="ＭＳ 明朝" w:hint="eastAsia"/>
          <w:sz w:val="18"/>
          <w:szCs w:val="18"/>
        </w:rPr>
        <w:t>注：A4縦長横書き1枚に記載すること。（罫線については省略可</w:t>
      </w:r>
      <w:r w:rsidR="00EF3AC5" w:rsidRPr="009E4710">
        <w:rPr>
          <w:rFonts w:ascii="ＭＳ 明朝" w:hAnsi="ＭＳ 明朝" w:hint="eastAsia"/>
          <w:sz w:val="18"/>
          <w:szCs w:val="18"/>
        </w:rPr>
        <w:t>。最大2枚まで。</w:t>
      </w:r>
      <w:r w:rsidRPr="009E4710">
        <w:rPr>
          <w:rFonts w:ascii="ＭＳ 明朝" w:hAnsi="ＭＳ 明朝" w:hint="eastAsia"/>
          <w:sz w:val="18"/>
          <w:szCs w:val="18"/>
        </w:rPr>
        <w:t>）</w:t>
      </w:r>
    </w:p>
    <w:p w14:paraId="01377AF5" w14:textId="77777777" w:rsidR="00D60F30" w:rsidRPr="009E4710" w:rsidRDefault="00D60F30" w:rsidP="00067E11">
      <w:pPr>
        <w:spacing w:line="360" w:lineRule="exact"/>
        <w:rPr>
          <w:rFonts w:ascii="ＭＳ 明朝" w:hAnsi="ＭＳ 明朝"/>
          <w:kern w:val="2"/>
        </w:rPr>
      </w:pPr>
    </w:p>
    <w:sectPr w:rsidR="00D60F30" w:rsidRPr="009E4710" w:rsidSect="00F61496">
      <w:headerReference w:type="default" r:id="rId8"/>
      <w:pgSz w:w="11907" w:h="16840" w:code="9"/>
      <w:pgMar w:top="1134" w:right="1134" w:bottom="1134" w:left="1134" w:header="851" w:footer="992" w:gutter="0"/>
      <w:cols w:space="425"/>
      <w:docGrid w:type="linesAndChars" w:linePitch="346" w:charSpace="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3AB632" w14:textId="77777777" w:rsidR="00110BDE" w:rsidRDefault="00110BDE" w:rsidP="00DB5333">
      <w:r>
        <w:separator/>
      </w:r>
    </w:p>
  </w:endnote>
  <w:endnote w:type="continuationSeparator" w:id="0">
    <w:p w14:paraId="0C741E85" w14:textId="77777777" w:rsidR="00110BDE" w:rsidRDefault="00110BDE" w:rsidP="00DB53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丸ｺﾞｼｯｸM-PRO">
    <w:altName w:val="HGMaruGothicMPRO"/>
    <w:panose1 w:val="020F06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152A02" w14:textId="77777777" w:rsidR="00110BDE" w:rsidRDefault="00110BDE" w:rsidP="00DB5333">
      <w:r>
        <w:separator/>
      </w:r>
    </w:p>
  </w:footnote>
  <w:footnote w:type="continuationSeparator" w:id="0">
    <w:p w14:paraId="1443D0C9" w14:textId="77777777" w:rsidR="00110BDE" w:rsidRDefault="00110BDE" w:rsidP="00DB53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975AC7" w14:textId="77777777" w:rsidR="00FA19B4" w:rsidRDefault="00FA19B4" w:rsidP="003D23EE">
    <w:pPr>
      <w:pStyle w:val="a7"/>
      <w:ind w:right="22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FDE3D9C"/>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90603022"/>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6C94CD82"/>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D2802DDA"/>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E7649928"/>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F140C7D6"/>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6846E334"/>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2D6A9792"/>
    <w:lvl w:ilvl="0">
      <w:start w:val="1"/>
      <w:numFmt w:val="bullet"/>
      <w:pStyle w:val="2"/>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F84AB972"/>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33BADCC8"/>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1E4039C1"/>
    <w:multiLevelType w:val="hybridMultilevel"/>
    <w:tmpl w:val="7A64CC3E"/>
    <w:lvl w:ilvl="0" w:tplc="84007C84">
      <w:start w:val="1"/>
      <w:numFmt w:val="decimal"/>
      <w:lvlText w:val="(%1)"/>
      <w:lvlJc w:val="left"/>
      <w:pPr>
        <w:tabs>
          <w:tab w:val="num" w:pos="765"/>
        </w:tabs>
        <w:ind w:left="765" w:hanging="54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1" w15:restartNumberingAfterBreak="0">
    <w:nsid w:val="2A5E0AA1"/>
    <w:multiLevelType w:val="hybridMultilevel"/>
    <w:tmpl w:val="DC0C5512"/>
    <w:lvl w:ilvl="0" w:tplc="59E8A62E">
      <w:start w:val="1"/>
      <w:numFmt w:val="decimal"/>
      <w:lvlText w:val="(%1)"/>
      <w:lvlJc w:val="left"/>
      <w:pPr>
        <w:tabs>
          <w:tab w:val="num" w:pos="670"/>
        </w:tabs>
        <w:ind w:left="670" w:hanging="45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2" w15:restartNumberingAfterBreak="0">
    <w:nsid w:val="2E692EC6"/>
    <w:multiLevelType w:val="hybridMultilevel"/>
    <w:tmpl w:val="041620B2"/>
    <w:lvl w:ilvl="0" w:tplc="5B9CEFDA">
      <w:start w:val="1"/>
      <w:numFmt w:val="decimal"/>
      <w:lvlText w:val="(%1)"/>
      <w:lvlJc w:val="left"/>
      <w:pPr>
        <w:tabs>
          <w:tab w:val="num" w:pos="671"/>
        </w:tabs>
        <w:ind w:left="671" w:hanging="45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3" w15:restartNumberingAfterBreak="0">
    <w:nsid w:val="2F0A5324"/>
    <w:multiLevelType w:val="hybridMultilevel"/>
    <w:tmpl w:val="7A0C9458"/>
    <w:lvl w:ilvl="0" w:tplc="23CA47A8">
      <w:start w:val="3"/>
      <w:numFmt w:val="decimal"/>
      <w:lvlText w:val="(%1)"/>
      <w:lvlJc w:val="left"/>
      <w:pPr>
        <w:tabs>
          <w:tab w:val="num" w:pos="581"/>
        </w:tabs>
        <w:ind w:left="581" w:hanging="360"/>
      </w:pPr>
      <w:rPr>
        <w:rFonts w:hint="default"/>
      </w:rPr>
    </w:lvl>
    <w:lvl w:ilvl="1" w:tplc="04090017" w:tentative="1">
      <w:start w:val="1"/>
      <w:numFmt w:val="aiueoFullWidth"/>
      <w:lvlText w:val="(%2)"/>
      <w:lvlJc w:val="left"/>
      <w:pPr>
        <w:tabs>
          <w:tab w:val="num" w:pos="1061"/>
        </w:tabs>
        <w:ind w:left="1061" w:hanging="420"/>
      </w:pPr>
    </w:lvl>
    <w:lvl w:ilvl="2" w:tplc="04090011" w:tentative="1">
      <w:start w:val="1"/>
      <w:numFmt w:val="decimalEnclosedCircle"/>
      <w:lvlText w:val="%3"/>
      <w:lvlJc w:val="left"/>
      <w:pPr>
        <w:tabs>
          <w:tab w:val="num" w:pos="1481"/>
        </w:tabs>
        <w:ind w:left="1481" w:hanging="420"/>
      </w:pPr>
    </w:lvl>
    <w:lvl w:ilvl="3" w:tplc="0409000F" w:tentative="1">
      <w:start w:val="1"/>
      <w:numFmt w:val="decimal"/>
      <w:lvlText w:val="%4."/>
      <w:lvlJc w:val="left"/>
      <w:pPr>
        <w:tabs>
          <w:tab w:val="num" w:pos="1901"/>
        </w:tabs>
        <w:ind w:left="1901" w:hanging="420"/>
      </w:pPr>
    </w:lvl>
    <w:lvl w:ilvl="4" w:tplc="04090017" w:tentative="1">
      <w:start w:val="1"/>
      <w:numFmt w:val="aiueoFullWidth"/>
      <w:lvlText w:val="(%5)"/>
      <w:lvlJc w:val="left"/>
      <w:pPr>
        <w:tabs>
          <w:tab w:val="num" w:pos="2321"/>
        </w:tabs>
        <w:ind w:left="2321" w:hanging="420"/>
      </w:pPr>
    </w:lvl>
    <w:lvl w:ilvl="5" w:tplc="04090011" w:tentative="1">
      <w:start w:val="1"/>
      <w:numFmt w:val="decimalEnclosedCircle"/>
      <w:lvlText w:val="%6"/>
      <w:lvlJc w:val="left"/>
      <w:pPr>
        <w:tabs>
          <w:tab w:val="num" w:pos="2741"/>
        </w:tabs>
        <w:ind w:left="2741" w:hanging="420"/>
      </w:pPr>
    </w:lvl>
    <w:lvl w:ilvl="6" w:tplc="0409000F" w:tentative="1">
      <w:start w:val="1"/>
      <w:numFmt w:val="decimal"/>
      <w:lvlText w:val="%7."/>
      <w:lvlJc w:val="left"/>
      <w:pPr>
        <w:tabs>
          <w:tab w:val="num" w:pos="3161"/>
        </w:tabs>
        <w:ind w:left="3161" w:hanging="420"/>
      </w:pPr>
    </w:lvl>
    <w:lvl w:ilvl="7" w:tplc="04090017" w:tentative="1">
      <w:start w:val="1"/>
      <w:numFmt w:val="aiueoFullWidth"/>
      <w:lvlText w:val="(%8)"/>
      <w:lvlJc w:val="left"/>
      <w:pPr>
        <w:tabs>
          <w:tab w:val="num" w:pos="3581"/>
        </w:tabs>
        <w:ind w:left="3581" w:hanging="420"/>
      </w:pPr>
    </w:lvl>
    <w:lvl w:ilvl="8" w:tplc="04090011" w:tentative="1">
      <w:start w:val="1"/>
      <w:numFmt w:val="decimalEnclosedCircle"/>
      <w:lvlText w:val="%9"/>
      <w:lvlJc w:val="left"/>
      <w:pPr>
        <w:tabs>
          <w:tab w:val="num" w:pos="4001"/>
        </w:tabs>
        <w:ind w:left="4001" w:hanging="420"/>
      </w:pPr>
    </w:lvl>
  </w:abstractNum>
  <w:abstractNum w:abstractNumId="14" w15:restartNumberingAfterBreak="0">
    <w:nsid w:val="42447548"/>
    <w:multiLevelType w:val="hybridMultilevel"/>
    <w:tmpl w:val="77BCCC02"/>
    <w:lvl w:ilvl="0" w:tplc="DEE22DC0">
      <w:start w:val="1"/>
      <w:numFmt w:val="decimal"/>
      <w:lvlText w:val="(%1)"/>
      <w:lvlJc w:val="left"/>
      <w:pPr>
        <w:tabs>
          <w:tab w:val="num" w:pos="581"/>
        </w:tabs>
        <w:ind w:left="581" w:hanging="360"/>
      </w:pPr>
      <w:rPr>
        <w:rFonts w:hint="default"/>
      </w:rPr>
    </w:lvl>
    <w:lvl w:ilvl="1" w:tplc="04090017" w:tentative="1">
      <w:start w:val="1"/>
      <w:numFmt w:val="aiueoFullWidth"/>
      <w:lvlText w:val="(%2)"/>
      <w:lvlJc w:val="left"/>
      <w:pPr>
        <w:tabs>
          <w:tab w:val="num" w:pos="1061"/>
        </w:tabs>
        <w:ind w:left="1061" w:hanging="420"/>
      </w:pPr>
    </w:lvl>
    <w:lvl w:ilvl="2" w:tplc="04090011" w:tentative="1">
      <w:start w:val="1"/>
      <w:numFmt w:val="decimalEnclosedCircle"/>
      <w:lvlText w:val="%3"/>
      <w:lvlJc w:val="left"/>
      <w:pPr>
        <w:tabs>
          <w:tab w:val="num" w:pos="1481"/>
        </w:tabs>
        <w:ind w:left="1481" w:hanging="420"/>
      </w:pPr>
    </w:lvl>
    <w:lvl w:ilvl="3" w:tplc="0409000F" w:tentative="1">
      <w:start w:val="1"/>
      <w:numFmt w:val="decimal"/>
      <w:lvlText w:val="%4."/>
      <w:lvlJc w:val="left"/>
      <w:pPr>
        <w:tabs>
          <w:tab w:val="num" w:pos="1901"/>
        </w:tabs>
        <w:ind w:left="1901" w:hanging="420"/>
      </w:pPr>
    </w:lvl>
    <w:lvl w:ilvl="4" w:tplc="04090017" w:tentative="1">
      <w:start w:val="1"/>
      <w:numFmt w:val="aiueoFullWidth"/>
      <w:lvlText w:val="(%5)"/>
      <w:lvlJc w:val="left"/>
      <w:pPr>
        <w:tabs>
          <w:tab w:val="num" w:pos="2321"/>
        </w:tabs>
        <w:ind w:left="2321" w:hanging="420"/>
      </w:pPr>
    </w:lvl>
    <w:lvl w:ilvl="5" w:tplc="04090011" w:tentative="1">
      <w:start w:val="1"/>
      <w:numFmt w:val="decimalEnclosedCircle"/>
      <w:lvlText w:val="%6"/>
      <w:lvlJc w:val="left"/>
      <w:pPr>
        <w:tabs>
          <w:tab w:val="num" w:pos="2741"/>
        </w:tabs>
        <w:ind w:left="2741" w:hanging="420"/>
      </w:pPr>
    </w:lvl>
    <w:lvl w:ilvl="6" w:tplc="0409000F" w:tentative="1">
      <w:start w:val="1"/>
      <w:numFmt w:val="decimal"/>
      <w:lvlText w:val="%7."/>
      <w:lvlJc w:val="left"/>
      <w:pPr>
        <w:tabs>
          <w:tab w:val="num" w:pos="3161"/>
        </w:tabs>
        <w:ind w:left="3161" w:hanging="420"/>
      </w:pPr>
    </w:lvl>
    <w:lvl w:ilvl="7" w:tplc="04090017" w:tentative="1">
      <w:start w:val="1"/>
      <w:numFmt w:val="aiueoFullWidth"/>
      <w:lvlText w:val="(%8)"/>
      <w:lvlJc w:val="left"/>
      <w:pPr>
        <w:tabs>
          <w:tab w:val="num" w:pos="3581"/>
        </w:tabs>
        <w:ind w:left="3581" w:hanging="420"/>
      </w:pPr>
    </w:lvl>
    <w:lvl w:ilvl="8" w:tplc="04090011" w:tentative="1">
      <w:start w:val="1"/>
      <w:numFmt w:val="decimalEnclosedCircle"/>
      <w:lvlText w:val="%9"/>
      <w:lvlJc w:val="left"/>
      <w:pPr>
        <w:tabs>
          <w:tab w:val="num" w:pos="4001"/>
        </w:tabs>
        <w:ind w:left="4001" w:hanging="420"/>
      </w:pPr>
    </w:lvl>
  </w:abstractNum>
  <w:num w:numId="1" w16cid:durableId="109524954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1406985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2388876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5788211">
    <w:abstractNumId w:val="13"/>
  </w:num>
  <w:num w:numId="5" w16cid:durableId="735859919">
    <w:abstractNumId w:val="14"/>
  </w:num>
  <w:num w:numId="6" w16cid:durableId="186833229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44585601">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37612462">
    <w:abstractNumId w:val="9"/>
  </w:num>
  <w:num w:numId="9" w16cid:durableId="341904456">
    <w:abstractNumId w:val="7"/>
  </w:num>
  <w:num w:numId="10" w16cid:durableId="2144812084">
    <w:abstractNumId w:val="6"/>
  </w:num>
  <w:num w:numId="11" w16cid:durableId="219678417">
    <w:abstractNumId w:val="5"/>
  </w:num>
  <w:num w:numId="12" w16cid:durableId="1877695989">
    <w:abstractNumId w:val="4"/>
  </w:num>
  <w:num w:numId="13" w16cid:durableId="830100776">
    <w:abstractNumId w:val="8"/>
  </w:num>
  <w:num w:numId="14" w16cid:durableId="996152032">
    <w:abstractNumId w:val="3"/>
  </w:num>
  <w:num w:numId="15" w16cid:durableId="452601912">
    <w:abstractNumId w:val="2"/>
  </w:num>
  <w:num w:numId="16" w16cid:durableId="274750869">
    <w:abstractNumId w:val="1"/>
  </w:num>
  <w:num w:numId="17" w16cid:durableId="12624482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7F24" w:allStyles="0" w:customStyles="0" w:latentStyles="1" w:stylesInUse="0" w:headingStyles="1" w:numberingStyles="0" w:tableStyles="0" w:directFormattingOnRuns="1" w:directFormattingOnParagraphs="1" w:directFormattingOnNumbering="1" w:directFormattingOnTables="1" w:clearFormatting="1" w:top3HeadingStyles="1" w:visibleStyles="1" w:alternateStyleNames="0"/>
  <w:defaultTabStop w:val="840"/>
  <w:drawingGridHorizontalSpacing w:val="110"/>
  <w:drawingGridVerticalSpacing w:val="17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2857"/>
    <w:rsid w:val="00001E34"/>
    <w:rsid w:val="00010C31"/>
    <w:rsid w:val="00011A29"/>
    <w:rsid w:val="00011EF3"/>
    <w:rsid w:val="00020385"/>
    <w:rsid w:val="000203A1"/>
    <w:rsid w:val="0002461E"/>
    <w:rsid w:val="00041E28"/>
    <w:rsid w:val="00050F95"/>
    <w:rsid w:val="000563E8"/>
    <w:rsid w:val="00057A11"/>
    <w:rsid w:val="00061C08"/>
    <w:rsid w:val="00067E11"/>
    <w:rsid w:val="0007323E"/>
    <w:rsid w:val="0008061C"/>
    <w:rsid w:val="00083A6B"/>
    <w:rsid w:val="000856FC"/>
    <w:rsid w:val="00086F85"/>
    <w:rsid w:val="00093428"/>
    <w:rsid w:val="000B02E1"/>
    <w:rsid w:val="000B034D"/>
    <w:rsid w:val="000B03E0"/>
    <w:rsid w:val="000B1B97"/>
    <w:rsid w:val="000B3CDE"/>
    <w:rsid w:val="000B511E"/>
    <w:rsid w:val="000C3081"/>
    <w:rsid w:val="000C3E5C"/>
    <w:rsid w:val="000C4060"/>
    <w:rsid w:val="000C4B9E"/>
    <w:rsid w:val="000D66DF"/>
    <w:rsid w:val="000E4D91"/>
    <w:rsid w:val="000E6354"/>
    <w:rsid w:val="000F3D3C"/>
    <w:rsid w:val="00107EA0"/>
    <w:rsid w:val="00110BDE"/>
    <w:rsid w:val="00112E61"/>
    <w:rsid w:val="001242C9"/>
    <w:rsid w:val="001434C1"/>
    <w:rsid w:val="001629B6"/>
    <w:rsid w:val="00183B0B"/>
    <w:rsid w:val="001957E1"/>
    <w:rsid w:val="001A07AA"/>
    <w:rsid w:val="001A243E"/>
    <w:rsid w:val="001B0036"/>
    <w:rsid w:val="001B182D"/>
    <w:rsid w:val="001B1A35"/>
    <w:rsid w:val="001B4264"/>
    <w:rsid w:val="001B4395"/>
    <w:rsid w:val="001D2857"/>
    <w:rsid w:val="001E3790"/>
    <w:rsid w:val="001F2AFA"/>
    <w:rsid w:val="00202602"/>
    <w:rsid w:val="00205468"/>
    <w:rsid w:val="0020606F"/>
    <w:rsid w:val="002242E4"/>
    <w:rsid w:val="00233421"/>
    <w:rsid w:val="00235E3C"/>
    <w:rsid w:val="002435BA"/>
    <w:rsid w:val="0024456F"/>
    <w:rsid w:val="0024530A"/>
    <w:rsid w:val="002539F7"/>
    <w:rsid w:val="00267B24"/>
    <w:rsid w:val="00273538"/>
    <w:rsid w:val="00285C87"/>
    <w:rsid w:val="002B2F3E"/>
    <w:rsid w:val="002F43BC"/>
    <w:rsid w:val="002F4F2E"/>
    <w:rsid w:val="00300038"/>
    <w:rsid w:val="0030206E"/>
    <w:rsid w:val="00310841"/>
    <w:rsid w:val="00313438"/>
    <w:rsid w:val="00320F15"/>
    <w:rsid w:val="003262D1"/>
    <w:rsid w:val="003265F0"/>
    <w:rsid w:val="00334451"/>
    <w:rsid w:val="003345D5"/>
    <w:rsid w:val="00354DE5"/>
    <w:rsid w:val="003565C4"/>
    <w:rsid w:val="00364E98"/>
    <w:rsid w:val="0036619F"/>
    <w:rsid w:val="00371778"/>
    <w:rsid w:val="003729A2"/>
    <w:rsid w:val="00393E6A"/>
    <w:rsid w:val="003A72A8"/>
    <w:rsid w:val="003C08B6"/>
    <w:rsid w:val="003C5E20"/>
    <w:rsid w:val="003D23EE"/>
    <w:rsid w:val="003F4AC7"/>
    <w:rsid w:val="003F5ABB"/>
    <w:rsid w:val="0042213D"/>
    <w:rsid w:val="00422892"/>
    <w:rsid w:val="00426F98"/>
    <w:rsid w:val="0043323C"/>
    <w:rsid w:val="0043753E"/>
    <w:rsid w:val="0044211D"/>
    <w:rsid w:val="00467A24"/>
    <w:rsid w:val="00476067"/>
    <w:rsid w:val="00477255"/>
    <w:rsid w:val="00477D31"/>
    <w:rsid w:val="00482738"/>
    <w:rsid w:val="0048517F"/>
    <w:rsid w:val="00494197"/>
    <w:rsid w:val="004C1699"/>
    <w:rsid w:val="004C16EE"/>
    <w:rsid w:val="004C3C2B"/>
    <w:rsid w:val="004C5385"/>
    <w:rsid w:val="004D4CF7"/>
    <w:rsid w:val="004D7175"/>
    <w:rsid w:val="004D7B72"/>
    <w:rsid w:val="004E6F92"/>
    <w:rsid w:val="004F0A01"/>
    <w:rsid w:val="00501B9F"/>
    <w:rsid w:val="0050405E"/>
    <w:rsid w:val="00506C14"/>
    <w:rsid w:val="00520C67"/>
    <w:rsid w:val="00524F7C"/>
    <w:rsid w:val="00525579"/>
    <w:rsid w:val="00527499"/>
    <w:rsid w:val="00550A03"/>
    <w:rsid w:val="00556AE8"/>
    <w:rsid w:val="00560A8D"/>
    <w:rsid w:val="005623B1"/>
    <w:rsid w:val="00571207"/>
    <w:rsid w:val="005714F0"/>
    <w:rsid w:val="005833BF"/>
    <w:rsid w:val="00590CB4"/>
    <w:rsid w:val="0059184D"/>
    <w:rsid w:val="00591E38"/>
    <w:rsid w:val="005963B3"/>
    <w:rsid w:val="005A06BD"/>
    <w:rsid w:val="005B627F"/>
    <w:rsid w:val="005C5265"/>
    <w:rsid w:val="005C6893"/>
    <w:rsid w:val="005E46E9"/>
    <w:rsid w:val="005F5680"/>
    <w:rsid w:val="006024BC"/>
    <w:rsid w:val="00613BDB"/>
    <w:rsid w:val="00624797"/>
    <w:rsid w:val="006370E6"/>
    <w:rsid w:val="00637F37"/>
    <w:rsid w:val="006414FB"/>
    <w:rsid w:val="006460FC"/>
    <w:rsid w:val="0064794C"/>
    <w:rsid w:val="00654CFE"/>
    <w:rsid w:val="00660F5D"/>
    <w:rsid w:val="006706C8"/>
    <w:rsid w:val="00671796"/>
    <w:rsid w:val="00674B71"/>
    <w:rsid w:val="00675756"/>
    <w:rsid w:val="006771E4"/>
    <w:rsid w:val="006911D0"/>
    <w:rsid w:val="006B3104"/>
    <w:rsid w:val="006B40EA"/>
    <w:rsid w:val="006B72CE"/>
    <w:rsid w:val="006C008C"/>
    <w:rsid w:val="006C5784"/>
    <w:rsid w:val="006C6D5C"/>
    <w:rsid w:val="006D6A63"/>
    <w:rsid w:val="006D6B49"/>
    <w:rsid w:val="006D7994"/>
    <w:rsid w:val="006E01DD"/>
    <w:rsid w:val="006E0E39"/>
    <w:rsid w:val="006F75A9"/>
    <w:rsid w:val="00700F6B"/>
    <w:rsid w:val="00715BE7"/>
    <w:rsid w:val="00732EE9"/>
    <w:rsid w:val="00756D38"/>
    <w:rsid w:val="00764445"/>
    <w:rsid w:val="0076591E"/>
    <w:rsid w:val="007726E1"/>
    <w:rsid w:val="00774E27"/>
    <w:rsid w:val="00775785"/>
    <w:rsid w:val="00785DC4"/>
    <w:rsid w:val="00786993"/>
    <w:rsid w:val="007C4EA2"/>
    <w:rsid w:val="007C69E4"/>
    <w:rsid w:val="007D2644"/>
    <w:rsid w:val="007D51F4"/>
    <w:rsid w:val="007D641F"/>
    <w:rsid w:val="007E220A"/>
    <w:rsid w:val="007E3044"/>
    <w:rsid w:val="007E6A20"/>
    <w:rsid w:val="007F0A6C"/>
    <w:rsid w:val="007F39A3"/>
    <w:rsid w:val="008055F1"/>
    <w:rsid w:val="00827EA6"/>
    <w:rsid w:val="00832E16"/>
    <w:rsid w:val="00850D5B"/>
    <w:rsid w:val="00857552"/>
    <w:rsid w:val="00860181"/>
    <w:rsid w:val="00886F7E"/>
    <w:rsid w:val="008942FB"/>
    <w:rsid w:val="00897323"/>
    <w:rsid w:val="008A1CFB"/>
    <w:rsid w:val="008A7E02"/>
    <w:rsid w:val="008B573C"/>
    <w:rsid w:val="008E1256"/>
    <w:rsid w:val="008F033B"/>
    <w:rsid w:val="008F0462"/>
    <w:rsid w:val="0090346A"/>
    <w:rsid w:val="00903AE6"/>
    <w:rsid w:val="00910ADA"/>
    <w:rsid w:val="0092334D"/>
    <w:rsid w:val="009236FF"/>
    <w:rsid w:val="00925895"/>
    <w:rsid w:val="00930797"/>
    <w:rsid w:val="009423AD"/>
    <w:rsid w:val="009573F6"/>
    <w:rsid w:val="00962653"/>
    <w:rsid w:val="00986DBD"/>
    <w:rsid w:val="009A060C"/>
    <w:rsid w:val="009A48F8"/>
    <w:rsid w:val="009B3805"/>
    <w:rsid w:val="009C49E8"/>
    <w:rsid w:val="009D2FCA"/>
    <w:rsid w:val="009E4710"/>
    <w:rsid w:val="009E632B"/>
    <w:rsid w:val="00A133BC"/>
    <w:rsid w:val="00A14921"/>
    <w:rsid w:val="00A270B7"/>
    <w:rsid w:val="00A275F8"/>
    <w:rsid w:val="00A32D00"/>
    <w:rsid w:val="00A41321"/>
    <w:rsid w:val="00A52863"/>
    <w:rsid w:val="00A82CBD"/>
    <w:rsid w:val="00A84641"/>
    <w:rsid w:val="00AB2DFB"/>
    <w:rsid w:val="00AB324B"/>
    <w:rsid w:val="00AC02F8"/>
    <w:rsid w:val="00AF03D6"/>
    <w:rsid w:val="00AF6EAE"/>
    <w:rsid w:val="00AF789A"/>
    <w:rsid w:val="00B033C8"/>
    <w:rsid w:val="00B0689E"/>
    <w:rsid w:val="00B21280"/>
    <w:rsid w:val="00B2427F"/>
    <w:rsid w:val="00B24328"/>
    <w:rsid w:val="00B27DB2"/>
    <w:rsid w:val="00B5541C"/>
    <w:rsid w:val="00B65482"/>
    <w:rsid w:val="00B77D07"/>
    <w:rsid w:val="00B80DE8"/>
    <w:rsid w:val="00B84B10"/>
    <w:rsid w:val="00B90F37"/>
    <w:rsid w:val="00BA1952"/>
    <w:rsid w:val="00BB711C"/>
    <w:rsid w:val="00BC1EEC"/>
    <w:rsid w:val="00BE2160"/>
    <w:rsid w:val="00BE6329"/>
    <w:rsid w:val="00BF1372"/>
    <w:rsid w:val="00BF320F"/>
    <w:rsid w:val="00C06822"/>
    <w:rsid w:val="00C25794"/>
    <w:rsid w:val="00C469D6"/>
    <w:rsid w:val="00C560B3"/>
    <w:rsid w:val="00C60A50"/>
    <w:rsid w:val="00C61563"/>
    <w:rsid w:val="00C66618"/>
    <w:rsid w:val="00C74CB5"/>
    <w:rsid w:val="00C801D9"/>
    <w:rsid w:val="00C802F4"/>
    <w:rsid w:val="00C80BEB"/>
    <w:rsid w:val="00C84A03"/>
    <w:rsid w:val="00C87031"/>
    <w:rsid w:val="00D01F2B"/>
    <w:rsid w:val="00D06902"/>
    <w:rsid w:val="00D16103"/>
    <w:rsid w:val="00D16176"/>
    <w:rsid w:val="00D44C72"/>
    <w:rsid w:val="00D459BC"/>
    <w:rsid w:val="00D60F30"/>
    <w:rsid w:val="00D62465"/>
    <w:rsid w:val="00D71F8C"/>
    <w:rsid w:val="00D7238E"/>
    <w:rsid w:val="00DA09B3"/>
    <w:rsid w:val="00DB1BEB"/>
    <w:rsid w:val="00DB5333"/>
    <w:rsid w:val="00DC7528"/>
    <w:rsid w:val="00DD0396"/>
    <w:rsid w:val="00DD0F5F"/>
    <w:rsid w:val="00DD174E"/>
    <w:rsid w:val="00DF427C"/>
    <w:rsid w:val="00E0067C"/>
    <w:rsid w:val="00E11A91"/>
    <w:rsid w:val="00E17BB5"/>
    <w:rsid w:val="00E20E67"/>
    <w:rsid w:val="00E24400"/>
    <w:rsid w:val="00E250D7"/>
    <w:rsid w:val="00E32E37"/>
    <w:rsid w:val="00E352EC"/>
    <w:rsid w:val="00E4640C"/>
    <w:rsid w:val="00E53B4D"/>
    <w:rsid w:val="00E552BE"/>
    <w:rsid w:val="00E62C80"/>
    <w:rsid w:val="00E630B6"/>
    <w:rsid w:val="00E64C86"/>
    <w:rsid w:val="00E7093A"/>
    <w:rsid w:val="00E71B69"/>
    <w:rsid w:val="00E76E2F"/>
    <w:rsid w:val="00E83EAA"/>
    <w:rsid w:val="00E857E4"/>
    <w:rsid w:val="00E96868"/>
    <w:rsid w:val="00EA7832"/>
    <w:rsid w:val="00EB332C"/>
    <w:rsid w:val="00EC1067"/>
    <w:rsid w:val="00EC371C"/>
    <w:rsid w:val="00ED1CE6"/>
    <w:rsid w:val="00EE25AC"/>
    <w:rsid w:val="00EF3AC5"/>
    <w:rsid w:val="00F15AA2"/>
    <w:rsid w:val="00F23EE8"/>
    <w:rsid w:val="00F25EAE"/>
    <w:rsid w:val="00F2697A"/>
    <w:rsid w:val="00F26F17"/>
    <w:rsid w:val="00F30425"/>
    <w:rsid w:val="00F511AC"/>
    <w:rsid w:val="00F54A5D"/>
    <w:rsid w:val="00F5719F"/>
    <w:rsid w:val="00F57D25"/>
    <w:rsid w:val="00F6078A"/>
    <w:rsid w:val="00F61496"/>
    <w:rsid w:val="00F85AED"/>
    <w:rsid w:val="00F9773D"/>
    <w:rsid w:val="00FA19B4"/>
    <w:rsid w:val="00FB0152"/>
    <w:rsid w:val="00FB5B75"/>
    <w:rsid w:val="00FB6B1C"/>
    <w:rsid w:val="00FB6ED1"/>
    <w:rsid w:val="00FB711A"/>
    <w:rsid w:val="00FE2D3C"/>
    <w:rsid w:val="00FF28F8"/>
    <w:rsid w:val="00FF4B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F9BCAB4"/>
  <w15:chartTrackingRefBased/>
  <w15:docId w15:val="{85B1114F-AA29-4E0B-8277-0F6232A72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sz w:val="21"/>
        <w:szCs w:val="21"/>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345D5"/>
  </w:style>
  <w:style w:type="paragraph" w:styleId="20">
    <w:name w:val="heading 2"/>
    <w:basedOn w:val="a"/>
    <w:next w:val="a"/>
    <w:link w:val="21"/>
    <w:unhideWhenUsed/>
    <w:qFormat/>
    <w:rsid w:val="00AB324B"/>
    <w:pPr>
      <w:keepNext/>
      <w:ind w:left="100" w:hangingChars="100" w:hanging="100"/>
      <w:outlineLvl w:val="1"/>
    </w:pPr>
    <w:rPr>
      <w:rFonts w:asciiTheme="majorHAnsi" w:eastAsiaTheme="majorEastAsia" w:hAnsiTheme="majorHAnsi" w:cstheme="majorBidi"/>
    </w:rPr>
  </w:style>
  <w:style w:type="paragraph" w:styleId="3">
    <w:name w:val="heading 3"/>
    <w:basedOn w:val="a"/>
    <w:next w:val="a"/>
    <w:link w:val="30"/>
    <w:unhideWhenUsed/>
    <w:qFormat/>
    <w:rsid w:val="00B80DE8"/>
    <w:pPr>
      <w:keepNext/>
      <w:ind w:leftChars="100" w:left="200" w:hangingChars="100" w:hanging="1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D285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rsid w:val="00476067"/>
    <w:rPr>
      <w:color w:val="0000FF"/>
      <w:u w:val="single"/>
    </w:rPr>
  </w:style>
  <w:style w:type="paragraph" w:styleId="a5">
    <w:name w:val="Date"/>
    <w:basedOn w:val="a"/>
    <w:next w:val="a"/>
    <w:rsid w:val="00476067"/>
    <w:pPr>
      <w:widowControl w:val="0"/>
      <w:jc w:val="both"/>
    </w:pPr>
    <w:rPr>
      <w:rFonts w:ascii="ＭＳ 明朝" w:hAnsi="ＭＳ 明朝"/>
      <w:kern w:val="2"/>
      <w:szCs w:val="24"/>
    </w:rPr>
  </w:style>
  <w:style w:type="paragraph" w:styleId="22">
    <w:name w:val="Body Text Indent 2"/>
    <w:basedOn w:val="a"/>
    <w:rsid w:val="00476067"/>
    <w:pPr>
      <w:widowControl w:val="0"/>
      <w:ind w:left="225"/>
      <w:jc w:val="both"/>
    </w:pPr>
    <w:rPr>
      <w:rFonts w:ascii="ＭＳ ゴシック" w:eastAsia="ＭＳ ゴシック" w:hAnsi="ＭＳ ゴシック"/>
      <w:kern w:val="2"/>
      <w:szCs w:val="24"/>
    </w:rPr>
  </w:style>
  <w:style w:type="paragraph" w:styleId="a6">
    <w:name w:val="Balloon Text"/>
    <w:basedOn w:val="a"/>
    <w:semiHidden/>
    <w:rsid w:val="00E0067C"/>
    <w:rPr>
      <w:rFonts w:ascii="Arial" w:eastAsia="ＭＳ ゴシック" w:hAnsi="Arial"/>
      <w:sz w:val="18"/>
      <w:szCs w:val="18"/>
    </w:rPr>
  </w:style>
  <w:style w:type="paragraph" w:styleId="a7">
    <w:name w:val="header"/>
    <w:basedOn w:val="a"/>
    <w:link w:val="a8"/>
    <w:rsid w:val="00DB5333"/>
    <w:pPr>
      <w:tabs>
        <w:tab w:val="center" w:pos="4252"/>
        <w:tab w:val="right" w:pos="8504"/>
      </w:tabs>
      <w:snapToGrid w:val="0"/>
    </w:pPr>
  </w:style>
  <w:style w:type="character" w:customStyle="1" w:styleId="a8">
    <w:name w:val="ヘッダー (文字)"/>
    <w:link w:val="a7"/>
    <w:rsid w:val="00DB5333"/>
    <w:rPr>
      <w:rFonts w:ascii="HG丸ｺﾞｼｯｸM-PRO" w:eastAsia="HG丸ｺﾞｼｯｸM-PRO" w:hAnsi="Times New Roman"/>
      <w:sz w:val="22"/>
      <w:szCs w:val="22"/>
    </w:rPr>
  </w:style>
  <w:style w:type="paragraph" w:styleId="a9">
    <w:name w:val="footer"/>
    <w:basedOn w:val="a"/>
    <w:link w:val="aa"/>
    <w:rsid w:val="00DB5333"/>
    <w:pPr>
      <w:tabs>
        <w:tab w:val="center" w:pos="4252"/>
        <w:tab w:val="right" w:pos="8504"/>
      </w:tabs>
      <w:snapToGrid w:val="0"/>
    </w:pPr>
  </w:style>
  <w:style w:type="character" w:customStyle="1" w:styleId="aa">
    <w:name w:val="フッター (文字)"/>
    <w:link w:val="a9"/>
    <w:rsid w:val="00DB5333"/>
    <w:rPr>
      <w:rFonts w:ascii="HG丸ｺﾞｼｯｸM-PRO" w:eastAsia="HG丸ｺﾞｼｯｸM-PRO" w:hAnsi="Times New Roman"/>
      <w:sz w:val="22"/>
      <w:szCs w:val="22"/>
    </w:rPr>
  </w:style>
  <w:style w:type="paragraph" w:customStyle="1" w:styleId="Default">
    <w:name w:val="Default"/>
    <w:rsid w:val="00E857E4"/>
    <w:pPr>
      <w:widowControl w:val="0"/>
      <w:autoSpaceDE w:val="0"/>
      <w:autoSpaceDN w:val="0"/>
      <w:adjustRightInd w:val="0"/>
    </w:pPr>
    <w:rPr>
      <w:rFonts w:ascii="ＭＳ 明朝" w:hAnsi="ＭＳ 明朝" w:cs="ＭＳ 明朝"/>
      <w:color w:val="000000"/>
      <w:sz w:val="24"/>
      <w:szCs w:val="24"/>
    </w:rPr>
  </w:style>
  <w:style w:type="character" w:styleId="ab">
    <w:name w:val="FollowedHyperlink"/>
    <w:rsid w:val="00C80BEB"/>
    <w:rPr>
      <w:color w:val="800080"/>
      <w:u w:val="single"/>
    </w:rPr>
  </w:style>
  <w:style w:type="character" w:customStyle="1" w:styleId="21">
    <w:name w:val="見出し 2 (文字)"/>
    <w:basedOn w:val="a0"/>
    <w:link w:val="20"/>
    <w:rsid w:val="00AB324B"/>
    <w:rPr>
      <w:rFonts w:asciiTheme="majorHAnsi" w:eastAsiaTheme="majorEastAsia" w:hAnsiTheme="majorHAnsi" w:cstheme="majorBidi"/>
    </w:rPr>
  </w:style>
  <w:style w:type="paragraph" w:styleId="ac">
    <w:name w:val="Title"/>
    <w:basedOn w:val="a"/>
    <w:next w:val="a"/>
    <w:link w:val="ad"/>
    <w:qFormat/>
    <w:rsid w:val="00B80DE8"/>
    <w:pPr>
      <w:outlineLvl w:val="0"/>
    </w:pPr>
    <w:rPr>
      <w:rFonts w:asciiTheme="majorHAnsi" w:eastAsiaTheme="majorEastAsia" w:hAnsiTheme="majorHAnsi" w:cstheme="majorBidi"/>
      <w:szCs w:val="32"/>
    </w:rPr>
  </w:style>
  <w:style w:type="character" w:customStyle="1" w:styleId="ad">
    <w:name w:val="表題 (文字)"/>
    <w:basedOn w:val="a0"/>
    <w:link w:val="ac"/>
    <w:rsid w:val="00B80DE8"/>
    <w:rPr>
      <w:rFonts w:asciiTheme="majorHAnsi" w:eastAsiaTheme="majorEastAsia" w:hAnsiTheme="majorHAnsi" w:cstheme="majorBidi"/>
      <w:szCs w:val="32"/>
    </w:rPr>
  </w:style>
  <w:style w:type="character" w:customStyle="1" w:styleId="30">
    <w:name w:val="見出し 3 (文字)"/>
    <w:basedOn w:val="a0"/>
    <w:link w:val="3"/>
    <w:rsid w:val="00B80DE8"/>
    <w:rPr>
      <w:rFonts w:asciiTheme="majorHAnsi" w:eastAsiaTheme="majorEastAsia" w:hAnsiTheme="majorHAnsi" w:cstheme="majorBidi"/>
    </w:rPr>
  </w:style>
  <w:style w:type="paragraph" w:styleId="23">
    <w:name w:val="Body Text 2"/>
    <w:basedOn w:val="a"/>
    <w:link w:val="24"/>
    <w:rsid w:val="00B80DE8"/>
    <w:pPr>
      <w:ind w:leftChars="200" w:left="200"/>
    </w:pPr>
  </w:style>
  <w:style w:type="character" w:customStyle="1" w:styleId="24">
    <w:name w:val="本文 2 (文字)"/>
    <w:basedOn w:val="a0"/>
    <w:link w:val="23"/>
    <w:rsid w:val="00B80DE8"/>
  </w:style>
  <w:style w:type="paragraph" w:customStyle="1" w:styleId="31">
    <w:name w:val="箇条書き31"/>
    <w:basedOn w:val="a"/>
    <w:qFormat/>
    <w:rsid w:val="00B80DE8"/>
    <w:pPr>
      <w:ind w:leftChars="300" w:left="400" w:hangingChars="100" w:hanging="100"/>
    </w:pPr>
    <w:rPr>
      <w:rFonts w:ascii="ＭＳ 明朝" w:hAnsi="ＭＳ 明朝"/>
    </w:rPr>
  </w:style>
  <w:style w:type="paragraph" w:customStyle="1" w:styleId="41">
    <w:name w:val="箇条書き41"/>
    <w:basedOn w:val="a"/>
    <w:qFormat/>
    <w:rsid w:val="00B80DE8"/>
    <w:pPr>
      <w:ind w:leftChars="400" w:left="500" w:hangingChars="100" w:hanging="100"/>
    </w:pPr>
    <w:rPr>
      <w:rFonts w:ascii="ＭＳ 明朝" w:hAnsi="ＭＳ 明朝"/>
    </w:rPr>
  </w:style>
  <w:style w:type="paragraph" w:customStyle="1" w:styleId="210">
    <w:name w:val="箇条書き21"/>
    <w:basedOn w:val="a"/>
    <w:qFormat/>
    <w:rsid w:val="004D4CF7"/>
    <w:pPr>
      <w:ind w:leftChars="200" w:left="300" w:hangingChars="100" w:hanging="100"/>
    </w:pPr>
    <w:rPr>
      <w:noProof/>
    </w:rPr>
  </w:style>
  <w:style w:type="paragraph" w:customStyle="1" w:styleId="ae">
    <w:name w:val="本文 １"/>
    <w:basedOn w:val="a"/>
    <w:qFormat/>
    <w:rsid w:val="00020385"/>
    <w:pPr>
      <w:ind w:leftChars="100" w:left="100"/>
    </w:pPr>
    <w:rPr>
      <w:rFonts w:ascii="ＭＳ 明朝" w:hAnsi="ＭＳ 明朝"/>
    </w:rPr>
  </w:style>
  <w:style w:type="paragraph" w:styleId="2">
    <w:name w:val="List Bullet 2"/>
    <w:basedOn w:val="a"/>
    <w:rsid w:val="004D4CF7"/>
    <w:pPr>
      <w:numPr>
        <w:numId w:val="9"/>
      </w:numPr>
      <w:contextualSpacing/>
    </w:pPr>
  </w:style>
  <w:style w:type="paragraph" w:styleId="32">
    <w:name w:val="Body Text 3"/>
    <w:basedOn w:val="a"/>
    <w:link w:val="33"/>
    <w:rsid w:val="003345D5"/>
    <w:pPr>
      <w:ind w:leftChars="300" w:left="300"/>
    </w:pPr>
    <w:rPr>
      <w:rFonts w:ascii="ＭＳ 明朝"/>
      <w:szCs w:val="16"/>
    </w:rPr>
  </w:style>
  <w:style w:type="character" w:customStyle="1" w:styleId="33">
    <w:name w:val="本文 3 (文字)"/>
    <w:basedOn w:val="a0"/>
    <w:link w:val="32"/>
    <w:rsid w:val="003345D5"/>
    <w:rPr>
      <w:rFonts w:ascii="ＭＳ 明朝"/>
      <w:szCs w:val="16"/>
    </w:rPr>
  </w:style>
  <w:style w:type="paragraph" w:customStyle="1" w:styleId="11">
    <w:name w:val="箇条書き11"/>
    <w:basedOn w:val="210"/>
    <w:qFormat/>
    <w:rsid w:val="00AB324B"/>
    <w:pPr>
      <w:ind w:leftChars="100"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634145">
      <w:bodyDiv w:val="1"/>
      <w:marLeft w:val="0"/>
      <w:marRight w:val="0"/>
      <w:marTop w:val="0"/>
      <w:marBottom w:val="0"/>
      <w:divBdr>
        <w:top w:val="none" w:sz="0" w:space="0" w:color="auto"/>
        <w:left w:val="none" w:sz="0" w:space="0" w:color="auto"/>
        <w:bottom w:val="none" w:sz="0" w:space="0" w:color="auto"/>
        <w:right w:val="none" w:sz="0" w:space="0" w:color="auto"/>
      </w:divBdr>
    </w:div>
    <w:div w:id="198972944">
      <w:bodyDiv w:val="1"/>
      <w:marLeft w:val="0"/>
      <w:marRight w:val="0"/>
      <w:marTop w:val="0"/>
      <w:marBottom w:val="0"/>
      <w:divBdr>
        <w:top w:val="none" w:sz="0" w:space="0" w:color="auto"/>
        <w:left w:val="none" w:sz="0" w:space="0" w:color="auto"/>
        <w:bottom w:val="none" w:sz="0" w:space="0" w:color="auto"/>
        <w:right w:val="none" w:sz="0" w:space="0" w:color="auto"/>
      </w:divBdr>
    </w:div>
    <w:div w:id="324165779">
      <w:bodyDiv w:val="1"/>
      <w:marLeft w:val="0"/>
      <w:marRight w:val="0"/>
      <w:marTop w:val="0"/>
      <w:marBottom w:val="0"/>
      <w:divBdr>
        <w:top w:val="none" w:sz="0" w:space="0" w:color="auto"/>
        <w:left w:val="none" w:sz="0" w:space="0" w:color="auto"/>
        <w:bottom w:val="none" w:sz="0" w:space="0" w:color="auto"/>
        <w:right w:val="none" w:sz="0" w:space="0" w:color="auto"/>
      </w:divBdr>
    </w:div>
    <w:div w:id="463548846">
      <w:bodyDiv w:val="1"/>
      <w:marLeft w:val="0"/>
      <w:marRight w:val="0"/>
      <w:marTop w:val="0"/>
      <w:marBottom w:val="0"/>
      <w:divBdr>
        <w:top w:val="none" w:sz="0" w:space="0" w:color="auto"/>
        <w:left w:val="none" w:sz="0" w:space="0" w:color="auto"/>
        <w:bottom w:val="none" w:sz="0" w:space="0" w:color="auto"/>
        <w:right w:val="none" w:sz="0" w:space="0" w:color="auto"/>
      </w:divBdr>
    </w:div>
    <w:div w:id="523783886">
      <w:bodyDiv w:val="1"/>
      <w:marLeft w:val="0"/>
      <w:marRight w:val="0"/>
      <w:marTop w:val="0"/>
      <w:marBottom w:val="0"/>
      <w:divBdr>
        <w:top w:val="none" w:sz="0" w:space="0" w:color="auto"/>
        <w:left w:val="none" w:sz="0" w:space="0" w:color="auto"/>
        <w:bottom w:val="none" w:sz="0" w:space="0" w:color="auto"/>
        <w:right w:val="none" w:sz="0" w:space="0" w:color="auto"/>
      </w:divBdr>
    </w:div>
    <w:div w:id="638192895">
      <w:bodyDiv w:val="1"/>
      <w:marLeft w:val="0"/>
      <w:marRight w:val="0"/>
      <w:marTop w:val="0"/>
      <w:marBottom w:val="0"/>
      <w:divBdr>
        <w:top w:val="none" w:sz="0" w:space="0" w:color="auto"/>
        <w:left w:val="none" w:sz="0" w:space="0" w:color="auto"/>
        <w:bottom w:val="none" w:sz="0" w:space="0" w:color="auto"/>
        <w:right w:val="none" w:sz="0" w:space="0" w:color="auto"/>
      </w:divBdr>
    </w:div>
    <w:div w:id="1260792225">
      <w:bodyDiv w:val="1"/>
      <w:marLeft w:val="0"/>
      <w:marRight w:val="0"/>
      <w:marTop w:val="0"/>
      <w:marBottom w:val="0"/>
      <w:divBdr>
        <w:top w:val="none" w:sz="0" w:space="0" w:color="auto"/>
        <w:left w:val="none" w:sz="0" w:space="0" w:color="auto"/>
        <w:bottom w:val="none" w:sz="0" w:space="0" w:color="auto"/>
        <w:right w:val="none" w:sz="0" w:space="0" w:color="auto"/>
      </w:divBdr>
    </w:div>
    <w:div w:id="1434858527">
      <w:bodyDiv w:val="1"/>
      <w:marLeft w:val="0"/>
      <w:marRight w:val="0"/>
      <w:marTop w:val="0"/>
      <w:marBottom w:val="0"/>
      <w:divBdr>
        <w:top w:val="none" w:sz="0" w:space="0" w:color="auto"/>
        <w:left w:val="none" w:sz="0" w:space="0" w:color="auto"/>
        <w:bottom w:val="none" w:sz="0" w:space="0" w:color="auto"/>
        <w:right w:val="none" w:sz="0" w:space="0" w:color="auto"/>
      </w:divBdr>
    </w:div>
    <w:div w:id="1492214567">
      <w:bodyDiv w:val="1"/>
      <w:marLeft w:val="0"/>
      <w:marRight w:val="0"/>
      <w:marTop w:val="0"/>
      <w:marBottom w:val="0"/>
      <w:divBdr>
        <w:top w:val="none" w:sz="0" w:space="0" w:color="auto"/>
        <w:left w:val="none" w:sz="0" w:space="0" w:color="auto"/>
        <w:bottom w:val="none" w:sz="0" w:space="0" w:color="auto"/>
        <w:right w:val="none" w:sz="0" w:space="0" w:color="auto"/>
      </w:divBdr>
    </w:div>
    <w:div w:id="1580863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ユーザー定義 2">
      <a:majorFont>
        <a:latin typeface="ＭＳ ゴシック"/>
        <a:ea typeface="ＭＳ ゴシック"/>
        <a:cs typeface=""/>
      </a:majorFont>
      <a:minorFont>
        <a:latin typeface="ＭＳ 明朝"/>
        <a:ea typeface="ＭＳ 明朝"/>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1F7632-395E-4765-B02F-027D62A1B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6</TotalTime>
  <Pages>4</Pages>
  <Words>1049</Words>
  <Characters>177</Characters>
  <Application>Microsoft Office Word</Application>
  <DocSecurity>0</DocSecurity>
  <Lines>1</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広島市立安佐市民病院建替等検討に係る基礎調査等委託業務（その1）</vt:lpstr>
      <vt:lpstr>広島市立安佐市民病院建替等検討に係る基礎調査等委託業務（その1）</vt:lpstr>
    </vt:vector>
  </TitlesOfParts>
  <Company>Toshiba</Company>
  <LinksUpToDate>false</LinksUpToDate>
  <CharactersWithSpaces>1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広島市立安佐市民病院建替等検討に係る基礎調査等委託業務（その1）</dc:title>
  <dc:subject/>
  <dc:creator>3301603</dc:creator>
  <cp:keywords/>
  <cp:lastModifiedBy>UR07090043</cp:lastModifiedBy>
  <cp:revision>13</cp:revision>
  <cp:lastPrinted>2025-10-17T02:19:00Z</cp:lastPrinted>
  <dcterms:created xsi:type="dcterms:W3CDTF">2021-04-16T02:29:00Z</dcterms:created>
  <dcterms:modified xsi:type="dcterms:W3CDTF">2026-02-26T02:19:00Z</dcterms:modified>
</cp:coreProperties>
</file>